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34" w:rsidRPr="0064783C" w:rsidRDefault="006E1A31" w:rsidP="00EF6D1B">
      <w:pPr>
        <w:widowControl/>
        <w:jc w:val="center"/>
        <w:rPr>
          <w:rFonts w:ascii="Courier New" w:hAnsi="Courier New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color="window">
            <v:imagedata r:id="rId8" o:title=""/>
          </v:shape>
        </w:pict>
      </w:r>
    </w:p>
    <w:p w:rsidR="006052B3" w:rsidRPr="00485437" w:rsidRDefault="006052B3" w:rsidP="00DC2521">
      <w:pPr>
        <w:jc w:val="center"/>
        <w:rPr>
          <w:sz w:val="36"/>
          <w:szCs w:val="36"/>
        </w:rPr>
      </w:pPr>
      <w:r w:rsidRPr="00485437">
        <w:rPr>
          <w:sz w:val="36"/>
          <w:szCs w:val="36"/>
        </w:rPr>
        <w:t>Совет депутатов городского округа город Бор</w:t>
      </w:r>
    </w:p>
    <w:p w:rsidR="006052B3" w:rsidRPr="00485437" w:rsidRDefault="006052B3" w:rsidP="00DC2521">
      <w:pPr>
        <w:widowControl/>
        <w:jc w:val="center"/>
        <w:rPr>
          <w:sz w:val="36"/>
          <w:szCs w:val="36"/>
        </w:rPr>
      </w:pPr>
      <w:r w:rsidRPr="00485437">
        <w:rPr>
          <w:sz w:val="36"/>
          <w:szCs w:val="36"/>
        </w:rPr>
        <w:t>Нижегородской области</w:t>
      </w:r>
    </w:p>
    <w:p w:rsidR="006052B3" w:rsidRPr="0064783C" w:rsidRDefault="006052B3" w:rsidP="006052B3">
      <w:pPr>
        <w:widowControl/>
        <w:rPr>
          <w:sz w:val="36"/>
          <w:szCs w:val="36"/>
        </w:rPr>
      </w:pPr>
    </w:p>
    <w:p w:rsidR="00DC1534" w:rsidRPr="00485437" w:rsidRDefault="006052B3" w:rsidP="006052B3">
      <w:pPr>
        <w:widowControl/>
        <w:jc w:val="center"/>
        <w:rPr>
          <w:spacing w:val="80"/>
          <w:sz w:val="44"/>
          <w:szCs w:val="44"/>
        </w:rPr>
      </w:pPr>
      <w:r w:rsidRPr="00485437">
        <w:rPr>
          <w:b/>
          <w:spacing w:val="80"/>
          <w:sz w:val="44"/>
          <w:szCs w:val="44"/>
        </w:rPr>
        <w:t>РЕШЕНИЕ</w:t>
      </w:r>
    </w:p>
    <w:p w:rsidR="00FF047E" w:rsidRPr="0064783C" w:rsidRDefault="00FF047E" w:rsidP="00DA3933">
      <w:pPr>
        <w:widowControl/>
        <w:rPr>
          <w:sz w:val="36"/>
          <w:szCs w:val="36"/>
        </w:rPr>
      </w:pPr>
    </w:p>
    <w:p w:rsidR="00DA3933" w:rsidRPr="006E1A31" w:rsidRDefault="00DA3933" w:rsidP="00DA3933">
      <w:pPr>
        <w:widowControl/>
        <w:rPr>
          <w:sz w:val="28"/>
          <w:szCs w:val="28"/>
        </w:rPr>
      </w:pPr>
      <w:r w:rsidRPr="006E1A31">
        <w:rPr>
          <w:sz w:val="28"/>
          <w:szCs w:val="28"/>
        </w:rPr>
        <w:t xml:space="preserve">от </w:t>
      </w:r>
      <w:r w:rsidR="00485437" w:rsidRPr="006E1A31">
        <w:rPr>
          <w:sz w:val="28"/>
          <w:szCs w:val="28"/>
        </w:rPr>
        <w:t>27 сентября</w:t>
      </w:r>
      <w:r w:rsidRPr="006E1A31">
        <w:rPr>
          <w:sz w:val="28"/>
          <w:szCs w:val="28"/>
        </w:rPr>
        <w:t xml:space="preserve"> 20</w:t>
      </w:r>
      <w:r w:rsidR="00EC7DE5" w:rsidRPr="006E1A31">
        <w:rPr>
          <w:sz w:val="28"/>
          <w:szCs w:val="28"/>
        </w:rPr>
        <w:t>2</w:t>
      </w:r>
      <w:r w:rsidR="00AA6115" w:rsidRPr="006E1A31">
        <w:rPr>
          <w:sz w:val="28"/>
          <w:szCs w:val="28"/>
        </w:rPr>
        <w:t>2</w:t>
      </w:r>
      <w:r w:rsidRPr="006E1A31">
        <w:rPr>
          <w:sz w:val="28"/>
          <w:szCs w:val="28"/>
        </w:rPr>
        <w:t xml:space="preserve"> года</w:t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="006E1A31">
        <w:rPr>
          <w:sz w:val="28"/>
          <w:szCs w:val="28"/>
        </w:rPr>
        <w:tab/>
      </w:r>
      <w:r w:rsidRPr="006E1A31">
        <w:rPr>
          <w:sz w:val="28"/>
          <w:szCs w:val="28"/>
        </w:rPr>
        <w:t>№</w:t>
      </w:r>
      <w:r w:rsidR="006E1A31">
        <w:rPr>
          <w:sz w:val="28"/>
          <w:szCs w:val="28"/>
        </w:rPr>
        <w:t>67</w:t>
      </w:r>
    </w:p>
    <w:p w:rsidR="00C21835" w:rsidRPr="0064783C" w:rsidRDefault="00C21835" w:rsidP="00292209">
      <w:pPr>
        <w:widowControl/>
        <w:ind w:right="4723"/>
        <w:jc w:val="both"/>
        <w:rPr>
          <w:sz w:val="24"/>
          <w:szCs w:val="24"/>
        </w:rPr>
      </w:pPr>
    </w:p>
    <w:p w:rsidR="00DA3933" w:rsidRPr="009F0B8D" w:rsidRDefault="00DA3933" w:rsidP="00485437">
      <w:pPr>
        <w:widowControl/>
        <w:ind w:right="5641"/>
        <w:jc w:val="both"/>
        <w:rPr>
          <w:b/>
          <w:sz w:val="28"/>
          <w:szCs w:val="28"/>
        </w:rPr>
      </w:pPr>
      <w:r w:rsidRPr="009F0B8D">
        <w:rPr>
          <w:sz w:val="28"/>
          <w:szCs w:val="28"/>
        </w:rPr>
        <w:t xml:space="preserve">О внесении изменений в решение Совета депутатов городского округа город Бор от </w:t>
      </w:r>
      <w:r w:rsidR="00E62EF3" w:rsidRPr="009F0B8D">
        <w:rPr>
          <w:sz w:val="28"/>
          <w:szCs w:val="28"/>
        </w:rPr>
        <w:t>1</w:t>
      </w:r>
      <w:r w:rsidR="00AA6115" w:rsidRPr="009F0B8D">
        <w:rPr>
          <w:sz w:val="28"/>
          <w:szCs w:val="28"/>
        </w:rPr>
        <w:t>6</w:t>
      </w:r>
      <w:r w:rsidRPr="009F0B8D">
        <w:rPr>
          <w:sz w:val="28"/>
          <w:szCs w:val="28"/>
        </w:rPr>
        <w:t>.12.20</w:t>
      </w:r>
      <w:r w:rsidR="00E62EF3" w:rsidRPr="009F0B8D">
        <w:rPr>
          <w:sz w:val="28"/>
          <w:szCs w:val="28"/>
        </w:rPr>
        <w:t>2</w:t>
      </w:r>
      <w:r w:rsidR="00AA6115" w:rsidRPr="009F0B8D">
        <w:rPr>
          <w:sz w:val="28"/>
          <w:szCs w:val="28"/>
        </w:rPr>
        <w:t>1</w:t>
      </w:r>
      <w:r w:rsidRPr="009F0B8D">
        <w:rPr>
          <w:sz w:val="28"/>
          <w:szCs w:val="28"/>
        </w:rPr>
        <w:t xml:space="preserve"> №</w:t>
      </w:r>
      <w:r w:rsidR="00AA6115" w:rsidRPr="009F0B8D">
        <w:rPr>
          <w:sz w:val="28"/>
          <w:szCs w:val="28"/>
        </w:rPr>
        <w:t>116</w:t>
      </w:r>
      <w:r w:rsidR="00BF272C" w:rsidRPr="009F0B8D">
        <w:rPr>
          <w:sz w:val="28"/>
          <w:szCs w:val="28"/>
        </w:rPr>
        <w:t xml:space="preserve"> «</w:t>
      </w:r>
      <w:r w:rsidRPr="009F0B8D">
        <w:rPr>
          <w:sz w:val="28"/>
          <w:szCs w:val="28"/>
        </w:rPr>
        <w:t>О бюджете городского округа город Бор на 20</w:t>
      </w:r>
      <w:r w:rsidR="00EC7DE5" w:rsidRPr="009F0B8D">
        <w:rPr>
          <w:sz w:val="28"/>
          <w:szCs w:val="28"/>
        </w:rPr>
        <w:t>2</w:t>
      </w:r>
      <w:r w:rsidR="00AA6115" w:rsidRPr="009F0B8D">
        <w:rPr>
          <w:sz w:val="28"/>
          <w:szCs w:val="28"/>
        </w:rPr>
        <w:t>2</w:t>
      </w:r>
      <w:r w:rsidRPr="009F0B8D">
        <w:rPr>
          <w:sz w:val="28"/>
          <w:szCs w:val="28"/>
        </w:rPr>
        <w:t xml:space="preserve"> год</w:t>
      </w:r>
      <w:r w:rsidR="00257D04" w:rsidRPr="009F0B8D">
        <w:rPr>
          <w:sz w:val="28"/>
          <w:szCs w:val="28"/>
        </w:rPr>
        <w:t xml:space="preserve"> и плановый период 20</w:t>
      </w:r>
      <w:r w:rsidR="002B6AA0" w:rsidRPr="009F0B8D">
        <w:rPr>
          <w:sz w:val="28"/>
          <w:szCs w:val="28"/>
        </w:rPr>
        <w:t>2</w:t>
      </w:r>
      <w:r w:rsidR="00AA6115" w:rsidRPr="009F0B8D">
        <w:rPr>
          <w:sz w:val="28"/>
          <w:szCs w:val="28"/>
        </w:rPr>
        <w:t>3</w:t>
      </w:r>
      <w:r w:rsidR="00257D04" w:rsidRPr="009F0B8D">
        <w:rPr>
          <w:sz w:val="28"/>
          <w:szCs w:val="28"/>
        </w:rPr>
        <w:t xml:space="preserve"> и 20</w:t>
      </w:r>
      <w:r w:rsidR="008E7FA6" w:rsidRPr="009F0B8D">
        <w:rPr>
          <w:sz w:val="28"/>
          <w:szCs w:val="28"/>
        </w:rPr>
        <w:t>2</w:t>
      </w:r>
      <w:r w:rsidR="00FF5288" w:rsidRPr="009F0B8D">
        <w:rPr>
          <w:sz w:val="28"/>
          <w:szCs w:val="28"/>
        </w:rPr>
        <w:t>4</w:t>
      </w:r>
      <w:r w:rsidR="00257D04" w:rsidRPr="009F0B8D">
        <w:rPr>
          <w:sz w:val="28"/>
          <w:szCs w:val="28"/>
        </w:rPr>
        <w:t xml:space="preserve"> годов</w:t>
      </w:r>
      <w:r w:rsidR="00BF272C" w:rsidRPr="009F0B8D">
        <w:rPr>
          <w:sz w:val="28"/>
          <w:szCs w:val="28"/>
        </w:rPr>
        <w:t>»</w:t>
      </w:r>
      <w:r w:rsidRPr="009F0B8D">
        <w:rPr>
          <w:sz w:val="28"/>
          <w:szCs w:val="28"/>
        </w:rPr>
        <w:t xml:space="preserve"> </w:t>
      </w:r>
    </w:p>
    <w:p w:rsidR="00A72959" w:rsidRPr="0064783C" w:rsidRDefault="00A72959" w:rsidP="00104602">
      <w:pPr>
        <w:widowControl/>
        <w:ind w:firstLine="1134"/>
        <w:jc w:val="both"/>
        <w:rPr>
          <w:sz w:val="24"/>
          <w:szCs w:val="24"/>
        </w:rPr>
      </w:pPr>
    </w:p>
    <w:p w:rsidR="00104602" w:rsidRPr="00485437" w:rsidRDefault="00104602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 xml:space="preserve">Совет депутатов городского округа город Бор </w:t>
      </w:r>
      <w:r w:rsidRPr="00485437">
        <w:rPr>
          <w:b/>
          <w:spacing w:val="40"/>
          <w:sz w:val="28"/>
          <w:szCs w:val="28"/>
        </w:rPr>
        <w:t>решил</w:t>
      </w:r>
      <w:r w:rsidRPr="00485437">
        <w:rPr>
          <w:sz w:val="28"/>
          <w:szCs w:val="28"/>
        </w:rPr>
        <w:t>:</w:t>
      </w:r>
    </w:p>
    <w:p w:rsidR="00104602" w:rsidRPr="00485437" w:rsidRDefault="00161C1A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>1</w:t>
      </w:r>
      <w:r w:rsidR="00104602" w:rsidRPr="00485437">
        <w:rPr>
          <w:sz w:val="28"/>
          <w:szCs w:val="28"/>
        </w:rPr>
        <w:t xml:space="preserve">. Внести в решение Совета депутатов городского округа город Бор от </w:t>
      </w:r>
      <w:r w:rsidR="00E62EF3" w:rsidRPr="00485437">
        <w:rPr>
          <w:sz w:val="28"/>
          <w:szCs w:val="28"/>
        </w:rPr>
        <w:t>1</w:t>
      </w:r>
      <w:r w:rsidR="00AA6115" w:rsidRPr="00485437">
        <w:rPr>
          <w:sz w:val="28"/>
          <w:szCs w:val="28"/>
        </w:rPr>
        <w:t>6</w:t>
      </w:r>
      <w:r w:rsidR="00104602" w:rsidRPr="00485437">
        <w:rPr>
          <w:sz w:val="28"/>
          <w:szCs w:val="28"/>
        </w:rPr>
        <w:t>.</w:t>
      </w:r>
      <w:r w:rsidR="00E60112" w:rsidRPr="00485437">
        <w:rPr>
          <w:sz w:val="28"/>
          <w:szCs w:val="28"/>
        </w:rPr>
        <w:t>1</w:t>
      </w:r>
      <w:r w:rsidR="00104602" w:rsidRPr="00485437">
        <w:rPr>
          <w:sz w:val="28"/>
          <w:szCs w:val="28"/>
        </w:rPr>
        <w:t>2.20</w:t>
      </w:r>
      <w:r w:rsidR="00E62EF3" w:rsidRPr="00485437">
        <w:rPr>
          <w:sz w:val="28"/>
          <w:szCs w:val="28"/>
        </w:rPr>
        <w:t>2</w:t>
      </w:r>
      <w:r w:rsidR="00AA6115" w:rsidRPr="00485437">
        <w:rPr>
          <w:sz w:val="28"/>
          <w:szCs w:val="28"/>
        </w:rPr>
        <w:t>1</w:t>
      </w:r>
      <w:r w:rsidR="00104602" w:rsidRPr="00485437">
        <w:rPr>
          <w:sz w:val="28"/>
          <w:szCs w:val="28"/>
        </w:rPr>
        <w:t xml:space="preserve"> №</w:t>
      </w:r>
      <w:bookmarkStart w:id="0" w:name="_GoBack"/>
      <w:bookmarkEnd w:id="0"/>
      <w:r w:rsidR="00AA6115" w:rsidRPr="00485437">
        <w:rPr>
          <w:sz w:val="28"/>
          <w:szCs w:val="28"/>
        </w:rPr>
        <w:t>116</w:t>
      </w:r>
      <w:r w:rsidR="00104602" w:rsidRPr="00485437">
        <w:rPr>
          <w:sz w:val="28"/>
          <w:szCs w:val="28"/>
        </w:rPr>
        <w:t xml:space="preserve"> </w:t>
      </w:r>
      <w:r w:rsidR="00BF272C" w:rsidRPr="00485437">
        <w:rPr>
          <w:sz w:val="28"/>
          <w:szCs w:val="28"/>
        </w:rPr>
        <w:t>«</w:t>
      </w:r>
      <w:r w:rsidR="00104602" w:rsidRPr="00485437">
        <w:rPr>
          <w:sz w:val="28"/>
          <w:szCs w:val="28"/>
        </w:rPr>
        <w:t>О бюджете городского округа город Бор на 20</w:t>
      </w:r>
      <w:r w:rsidR="00EC7DE5" w:rsidRPr="00485437">
        <w:rPr>
          <w:sz w:val="28"/>
          <w:szCs w:val="28"/>
        </w:rPr>
        <w:t>2</w:t>
      </w:r>
      <w:r w:rsidR="00AA6115" w:rsidRPr="00485437">
        <w:rPr>
          <w:sz w:val="28"/>
          <w:szCs w:val="28"/>
        </w:rPr>
        <w:t>2</w:t>
      </w:r>
      <w:r w:rsidR="00104602" w:rsidRPr="00485437">
        <w:rPr>
          <w:sz w:val="28"/>
          <w:szCs w:val="28"/>
        </w:rPr>
        <w:t xml:space="preserve"> год</w:t>
      </w:r>
      <w:r w:rsidR="00257D04" w:rsidRPr="00485437">
        <w:rPr>
          <w:sz w:val="28"/>
          <w:szCs w:val="28"/>
        </w:rPr>
        <w:t xml:space="preserve"> и плановый период 20</w:t>
      </w:r>
      <w:r w:rsidR="002B6AA0" w:rsidRPr="00485437">
        <w:rPr>
          <w:sz w:val="28"/>
          <w:szCs w:val="28"/>
        </w:rPr>
        <w:t>2</w:t>
      </w:r>
      <w:r w:rsidR="00AA6115" w:rsidRPr="00485437">
        <w:rPr>
          <w:sz w:val="28"/>
          <w:szCs w:val="28"/>
        </w:rPr>
        <w:t>3</w:t>
      </w:r>
      <w:r w:rsidR="00257D04" w:rsidRPr="00485437">
        <w:rPr>
          <w:sz w:val="28"/>
          <w:szCs w:val="28"/>
        </w:rPr>
        <w:t xml:space="preserve"> и 20</w:t>
      </w:r>
      <w:r w:rsidR="008E7FA6" w:rsidRPr="00485437">
        <w:rPr>
          <w:sz w:val="28"/>
          <w:szCs w:val="28"/>
        </w:rPr>
        <w:t>2</w:t>
      </w:r>
      <w:r w:rsidR="00AA6115" w:rsidRPr="00485437">
        <w:rPr>
          <w:sz w:val="28"/>
          <w:szCs w:val="28"/>
        </w:rPr>
        <w:t>4</w:t>
      </w:r>
      <w:r w:rsidR="00257D04" w:rsidRPr="00485437">
        <w:rPr>
          <w:sz w:val="28"/>
          <w:szCs w:val="28"/>
        </w:rPr>
        <w:t xml:space="preserve"> годов</w:t>
      </w:r>
      <w:r w:rsidR="00BF272C" w:rsidRPr="00485437">
        <w:rPr>
          <w:sz w:val="28"/>
          <w:szCs w:val="28"/>
        </w:rPr>
        <w:t>»</w:t>
      </w:r>
      <w:r w:rsidR="00104602" w:rsidRPr="00485437">
        <w:rPr>
          <w:sz w:val="28"/>
          <w:szCs w:val="28"/>
        </w:rPr>
        <w:t xml:space="preserve"> следующие изменения:</w:t>
      </w:r>
    </w:p>
    <w:p w:rsidR="005C6AD2" w:rsidRPr="00485437" w:rsidRDefault="005C6AD2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>а) статью 1 изложить в следующей редакции:</w:t>
      </w:r>
    </w:p>
    <w:p w:rsidR="005C6AD2" w:rsidRPr="00485437" w:rsidRDefault="005C6AD2" w:rsidP="00485437">
      <w:pPr>
        <w:widowControl/>
        <w:ind w:firstLine="709"/>
        <w:rPr>
          <w:sz w:val="28"/>
          <w:szCs w:val="28"/>
          <w:u w:val="single"/>
        </w:rPr>
      </w:pPr>
      <w:r w:rsidRPr="00485437">
        <w:rPr>
          <w:sz w:val="28"/>
          <w:szCs w:val="28"/>
        </w:rPr>
        <w:t>«</w:t>
      </w:r>
      <w:r w:rsidRPr="00485437">
        <w:rPr>
          <w:b/>
          <w:sz w:val="28"/>
          <w:szCs w:val="28"/>
          <w:u w:val="single"/>
        </w:rPr>
        <w:t xml:space="preserve">Статья 1. </w:t>
      </w:r>
    </w:p>
    <w:p w:rsidR="005C6AD2" w:rsidRPr="00485437" w:rsidRDefault="005C6AD2" w:rsidP="00485437">
      <w:pPr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>1. Утвердить основные характеристики бюджета городского округа на 2022 год:</w:t>
      </w:r>
    </w:p>
    <w:p w:rsidR="005C6AD2" w:rsidRPr="00485437" w:rsidRDefault="005C6AD2" w:rsidP="00485437">
      <w:pPr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 xml:space="preserve">1) общий объем доходов в сумме </w:t>
      </w:r>
      <w:r w:rsidR="00E67DD2" w:rsidRPr="00485437">
        <w:rPr>
          <w:sz w:val="28"/>
          <w:szCs w:val="28"/>
        </w:rPr>
        <w:t>5 092 700,1</w:t>
      </w:r>
      <w:r w:rsidRPr="00485437">
        <w:rPr>
          <w:sz w:val="28"/>
          <w:szCs w:val="28"/>
        </w:rPr>
        <w:t xml:space="preserve"> тыс. рублей;</w:t>
      </w:r>
    </w:p>
    <w:p w:rsidR="005C6AD2" w:rsidRPr="00485437" w:rsidRDefault="005C6AD2" w:rsidP="00485437">
      <w:pPr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 xml:space="preserve">2) общий объем расходов в сумме </w:t>
      </w:r>
      <w:bookmarkStart w:id="1" w:name="OLE_LINK1"/>
      <w:r w:rsidR="00E67DD2" w:rsidRPr="00485437">
        <w:rPr>
          <w:sz w:val="28"/>
          <w:szCs w:val="28"/>
        </w:rPr>
        <w:t>5 24</w:t>
      </w:r>
      <w:r w:rsidR="007825F3" w:rsidRPr="00485437">
        <w:rPr>
          <w:sz w:val="28"/>
          <w:szCs w:val="28"/>
        </w:rPr>
        <w:t>5</w:t>
      </w:r>
      <w:r w:rsidR="00E67DD2" w:rsidRPr="00485437">
        <w:rPr>
          <w:sz w:val="28"/>
          <w:szCs w:val="28"/>
        </w:rPr>
        <w:t xml:space="preserve"> </w:t>
      </w:r>
      <w:r w:rsidR="007825F3" w:rsidRPr="00485437">
        <w:rPr>
          <w:sz w:val="28"/>
          <w:szCs w:val="28"/>
        </w:rPr>
        <w:t>9</w:t>
      </w:r>
      <w:r w:rsidR="00E67DD2" w:rsidRPr="00485437">
        <w:rPr>
          <w:sz w:val="28"/>
          <w:szCs w:val="28"/>
        </w:rPr>
        <w:t>64,3</w:t>
      </w:r>
      <w:r w:rsidRPr="00485437">
        <w:rPr>
          <w:sz w:val="28"/>
          <w:szCs w:val="28"/>
        </w:rPr>
        <w:t xml:space="preserve"> </w:t>
      </w:r>
      <w:bookmarkEnd w:id="1"/>
      <w:r w:rsidRPr="00485437">
        <w:rPr>
          <w:sz w:val="28"/>
          <w:szCs w:val="28"/>
        </w:rPr>
        <w:t>тыс. рублей;</w:t>
      </w:r>
    </w:p>
    <w:p w:rsidR="005C6AD2" w:rsidRPr="00485437" w:rsidRDefault="005C6AD2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>3) размер дефицита в сумме</w:t>
      </w:r>
      <w:r w:rsidRPr="00485437">
        <w:rPr>
          <w:bCs/>
          <w:sz w:val="28"/>
          <w:szCs w:val="28"/>
        </w:rPr>
        <w:t xml:space="preserve"> </w:t>
      </w:r>
      <w:r w:rsidR="00E67DD2" w:rsidRPr="00485437">
        <w:rPr>
          <w:sz w:val="28"/>
          <w:szCs w:val="28"/>
        </w:rPr>
        <w:t>15</w:t>
      </w:r>
      <w:r w:rsidR="007825F3" w:rsidRPr="00485437">
        <w:rPr>
          <w:sz w:val="28"/>
          <w:szCs w:val="28"/>
        </w:rPr>
        <w:t>3</w:t>
      </w:r>
      <w:r w:rsidR="00E67DD2" w:rsidRPr="00485437">
        <w:rPr>
          <w:sz w:val="28"/>
          <w:szCs w:val="28"/>
        </w:rPr>
        <w:t xml:space="preserve"> </w:t>
      </w:r>
      <w:r w:rsidR="007825F3" w:rsidRPr="00485437">
        <w:rPr>
          <w:sz w:val="28"/>
          <w:szCs w:val="28"/>
        </w:rPr>
        <w:t>2</w:t>
      </w:r>
      <w:r w:rsidR="00E67DD2" w:rsidRPr="00485437">
        <w:rPr>
          <w:sz w:val="28"/>
          <w:szCs w:val="28"/>
        </w:rPr>
        <w:t>64,2</w:t>
      </w:r>
      <w:r w:rsidRPr="00485437">
        <w:rPr>
          <w:bCs/>
          <w:sz w:val="28"/>
          <w:szCs w:val="28"/>
        </w:rPr>
        <w:t xml:space="preserve"> </w:t>
      </w:r>
      <w:r w:rsidRPr="00485437">
        <w:rPr>
          <w:sz w:val="28"/>
          <w:szCs w:val="28"/>
        </w:rPr>
        <w:t>тыс. рублей.</w:t>
      </w:r>
    </w:p>
    <w:p w:rsidR="005C6AD2" w:rsidRPr="00485437" w:rsidRDefault="005C6AD2" w:rsidP="00485437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5437">
        <w:rPr>
          <w:rFonts w:ascii="Times New Roman" w:hAnsi="Times New Roman"/>
          <w:sz w:val="28"/>
          <w:szCs w:val="28"/>
        </w:rPr>
        <w:t>2. Утвердить основные характеристики бюджета городского округа на 2023 и 2024 годы:</w:t>
      </w:r>
    </w:p>
    <w:p w:rsidR="005C6AD2" w:rsidRPr="00485437" w:rsidRDefault="005C6AD2" w:rsidP="0048543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5437">
        <w:rPr>
          <w:rFonts w:ascii="Times New Roman" w:hAnsi="Times New Roman"/>
          <w:sz w:val="28"/>
          <w:szCs w:val="28"/>
        </w:rPr>
        <w:t xml:space="preserve">1) общий объем доходов на 2023 год в сумме </w:t>
      </w:r>
      <w:r w:rsidR="00E67DD2" w:rsidRPr="00485437">
        <w:rPr>
          <w:rFonts w:ascii="Times New Roman" w:hAnsi="Times New Roman"/>
          <w:sz w:val="28"/>
          <w:szCs w:val="28"/>
        </w:rPr>
        <w:t>4 585 197,0</w:t>
      </w:r>
      <w:r w:rsidRPr="00485437">
        <w:rPr>
          <w:rFonts w:ascii="Times New Roman" w:hAnsi="Times New Roman"/>
          <w:sz w:val="28"/>
          <w:szCs w:val="28"/>
        </w:rPr>
        <w:t xml:space="preserve"> тыс. рублей, на 2024 год в сумме </w:t>
      </w:r>
      <w:r w:rsidR="00317074" w:rsidRPr="00485437">
        <w:rPr>
          <w:rFonts w:ascii="Times New Roman" w:hAnsi="Times New Roman"/>
          <w:sz w:val="28"/>
          <w:szCs w:val="28"/>
        </w:rPr>
        <w:t xml:space="preserve">4 086 884,0 </w:t>
      </w:r>
      <w:r w:rsidRPr="00485437">
        <w:rPr>
          <w:rFonts w:ascii="Times New Roman" w:hAnsi="Times New Roman"/>
          <w:sz w:val="28"/>
          <w:szCs w:val="28"/>
        </w:rPr>
        <w:t>тыс. рублей;</w:t>
      </w:r>
    </w:p>
    <w:p w:rsidR="005C6AD2" w:rsidRPr="00485437" w:rsidRDefault="005C6AD2" w:rsidP="0048543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5437">
        <w:rPr>
          <w:rFonts w:ascii="Times New Roman" w:hAnsi="Times New Roman"/>
          <w:sz w:val="28"/>
          <w:szCs w:val="28"/>
        </w:rPr>
        <w:t xml:space="preserve">2) общий объем расходов на 2023 год в сумме </w:t>
      </w:r>
      <w:r w:rsidR="00E67DD2" w:rsidRPr="00485437">
        <w:rPr>
          <w:rFonts w:ascii="Times New Roman" w:hAnsi="Times New Roman"/>
          <w:sz w:val="28"/>
          <w:szCs w:val="28"/>
        </w:rPr>
        <w:t xml:space="preserve">4 585 197,0 </w:t>
      </w:r>
      <w:r w:rsidRPr="00485437">
        <w:rPr>
          <w:rFonts w:ascii="Times New Roman" w:hAnsi="Times New Roman"/>
          <w:sz w:val="28"/>
          <w:szCs w:val="28"/>
        </w:rPr>
        <w:t xml:space="preserve">тыс. рублей, </w:t>
      </w:r>
      <w:r w:rsidRPr="00485437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51 416,7 тыс. рублей,</w:t>
      </w:r>
      <w:r w:rsidRPr="00485437">
        <w:rPr>
          <w:rFonts w:ascii="Times New Roman" w:hAnsi="Times New Roman"/>
          <w:sz w:val="28"/>
          <w:szCs w:val="28"/>
        </w:rPr>
        <w:t xml:space="preserve"> на 2024 год в сумме </w:t>
      </w:r>
      <w:r w:rsidR="00317074" w:rsidRPr="00485437">
        <w:rPr>
          <w:rFonts w:ascii="Times New Roman" w:hAnsi="Times New Roman"/>
          <w:sz w:val="28"/>
          <w:szCs w:val="28"/>
        </w:rPr>
        <w:t xml:space="preserve">4 086 884,0 </w:t>
      </w:r>
      <w:r w:rsidRPr="00485437">
        <w:rPr>
          <w:rFonts w:ascii="Times New Roman" w:hAnsi="Times New Roman"/>
          <w:sz w:val="28"/>
          <w:szCs w:val="28"/>
        </w:rPr>
        <w:t xml:space="preserve">тыс. рублей, </w:t>
      </w:r>
      <w:r w:rsidRPr="00485437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107 099,7 тыс. рублей</w:t>
      </w:r>
      <w:r w:rsidRPr="00485437">
        <w:rPr>
          <w:rFonts w:ascii="Times New Roman" w:hAnsi="Times New Roman"/>
          <w:sz w:val="28"/>
          <w:szCs w:val="28"/>
        </w:rPr>
        <w:t>;</w:t>
      </w:r>
    </w:p>
    <w:p w:rsidR="005C6AD2" w:rsidRPr="00485437" w:rsidRDefault="005C6AD2" w:rsidP="00485437">
      <w:pPr>
        <w:widowControl/>
        <w:ind w:firstLine="709"/>
        <w:rPr>
          <w:sz w:val="28"/>
          <w:szCs w:val="28"/>
        </w:rPr>
      </w:pPr>
      <w:r w:rsidRPr="00485437">
        <w:rPr>
          <w:sz w:val="28"/>
          <w:szCs w:val="28"/>
        </w:rPr>
        <w:t xml:space="preserve">3) размер дефицита на 2023 год в сумме </w:t>
      </w:r>
      <w:r w:rsidRPr="00485437">
        <w:rPr>
          <w:bCs/>
          <w:sz w:val="28"/>
          <w:szCs w:val="28"/>
        </w:rPr>
        <w:t>0,0</w:t>
      </w:r>
      <w:r w:rsidRPr="00485437">
        <w:rPr>
          <w:sz w:val="28"/>
          <w:szCs w:val="28"/>
        </w:rPr>
        <w:t xml:space="preserve"> тыс. рублей, размер дефицита на 2024 год в сумме </w:t>
      </w:r>
      <w:r w:rsidRPr="00485437">
        <w:rPr>
          <w:bCs/>
          <w:sz w:val="28"/>
          <w:szCs w:val="28"/>
        </w:rPr>
        <w:t>0,0</w:t>
      </w:r>
      <w:r w:rsidRPr="00485437">
        <w:rPr>
          <w:sz w:val="28"/>
          <w:szCs w:val="28"/>
        </w:rPr>
        <w:t xml:space="preserve"> тыс. рублей.».</w:t>
      </w:r>
    </w:p>
    <w:p w:rsidR="007B78E1" w:rsidRPr="00485437" w:rsidRDefault="007B78E1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color w:val="000000"/>
          <w:sz w:val="28"/>
          <w:szCs w:val="28"/>
        </w:rPr>
        <w:t>б</w:t>
      </w:r>
      <w:r w:rsidRPr="00485437">
        <w:rPr>
          <w:rFonts w:ascii="yandex-sans" w:hAnsi="yandex-sans"/>
          <w:color w:val="000000"/>
          <w:sz w:val="28"/>
          <w:szCs w:val="28"/>
        </w:rPr>
        <w:t>)</w:t>
      </w:r>
      <w:r w:rsidRPr="00485437">
        <w:rPr>
          <w:color w:val="000000"/>
          <w:sz w:val="28"/>
          <w:szCs w:val="28"/>
        </w:rPr>
        <w:t xml:space="preserve"> пункт 1 </w:t>
      </w:r>
      <w:r w:rsidRPr="00485437">
        <w:rPr>
          <w:sz w:val="28"/>
          <w:szCs w:val="28"/>
        </w:rPr>
        <w:t>статьи 2 изложить в следующей редакции:</w:t>
      </w:r>
    </w:p>
    <w:p w:rsidR="007B78E1" w:rsidRPr="00485437" w:rsidRDefault="007B78E1" w:rsidP="00485437">
      <w:pPr>
        <w:widowControl/>
        <w:ind w:firstLine="709"/>
        <w:outlineLvl w:val="0"/>
        <w:rPr>
          <w:sz w:val="28"/>
          <w:szCs w:val="28"/>
        </w:rPr>
      </w:pPr>
      <w:proofErr w:type="gramStart"/>
      <w:r w:rsidRPr="00485437">
        <w:rPr>
          <w:sz w:val="28"/>
          <w:szCs w:val="28"/>
        </w:rPr>
        <w:t>« 1</w:t>
      </w:r>
      <w:proofErr w:type="gramEnd"/>
      <w:r w:rsidRPr="00485437">
        <w:rPr>
          <w:sz w:val="28"/>
          <w:szCs w:val="28"/>
        </w:rPr>
        <w:t>) на 2022 год в сумме 1 561 535,4 тыс. рублей;»;</w:t>
      </w:r>
    </w:p>
    <w:p w:rsidR="005C6AD2" w:rsidRPr="00485437" w:rsidRDefault="007B78E1" w:rsidP="00485437">
      <w:pPr>
        <w:widowControl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>в</w:t>
      </w:r>
      <w:r w:rsidR="005C6AD2" w:rsidRPr="00485437">
        <w:rPr>
          <w:sz w:val="28"/>
          <w:szCs w:val="28"/>
        </w:rPr>
        <w:t>) статью 3 изложить в следующей редакции:</w:t>
      </w:r>
    </w:p>
    <w:p w:rsidR="005C6AD2" w:rsidRPr="00485437" w:rsidRDefault="005C6AD2" w:rsidP="00485437">
      <w:pPr>
        <w:widowControl/>
        <w:ind w:firstLine="709"/>
        <w:rPr>
          <w:b/>
          <w:sz w:val="28"/>
          <w:szCs w:val="28"/>
          <w:u w:val="single"/>
        </w:rPr>
      </w:pPr>
      <w:r w:rsidRPr="00485437">
        <w:rPr>
          <w:sz w:val="28"/>
          <w:szCs w:val="28"/>
        </w:rPr>
        <w:t>«</w:t>
      </w:r>
      <w:r w:rsidRPr="00485437">
        <w:rPr>
          <w:b/>
          <w:sz w:val="28"/>
          <w:szCs w:val="28"/>
          <w:u w:val="single"/>
        </w:rPr>
        <w:t xml:space="preserve">Статья 3. </w:t>
      </w:r>
    </w:p>
    <w:p w:rsidR="005C6AD2" w:rsidRPr="00485437" w:rsidRDefault="005C6AD2" w:rsidP="00485437">
      <w:pPr>
        <w:widowControl/>
        <w:ind w:firstLine="709"/>
        <w:jc w:val="both"/>
        <w:outlineLvl w:val="0"/>
        <w:rPr>
          <w:sz w:val="28"/>
          <w:szCs w:val="28"/>
        </w:rPr>
      </w:pPr>
      <w:r w:rsidRPr="00485437">
        <w:rPr>
          <w:sz w:val="28"/>
          <w:szCs w:val="28"/>
        </w:rPr>
        <w:t>Утвердить объем безвозмездных поступлений:</w:t>
      </w:r>
    </w:p>
    <w:p w:rsidR="005C6AD2" w:rsidRPr="00485437" w:rsidRDefault="005C6AD2" w:rsidP="00485437">
      <w:pPr>
        <w:widowControl/>
        <w:ind w:firstLine="709"/>
        <w:jc w:val="both"/>
        <w:outlineLvl w:val="0"/>
        <w:rPr>
          <w:sz w:val="28"/>
          <w:szCs w:val="28"/>
        </w:rPr>
      </w:pPr>
      <w:r w:rsidRPr="00485437">
        <w:rPr>
          <w:sz w:val="28"/>
          <w:szCs w:val="28"/>
        </w:rPr>
        <w:lastRenderedPageBreak/>
        <w:t xml:space="preserve">1) на 2022 год в сумме </w:t>
      </w:r>
      <w:r w:rsidR="007B78E1" w:rsidRPr="00485437">
        <w:rPr>
          <w:sz w:val="28"/>
          <w:szCs w:val="28"/>
        </w:rPr>
        <w:t>3 531 164,7</w:t>
      </w:r>
      <w:r w:rsidRPr="004854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B78E1" w:rsidRPr="00485437">
        <w:rPr>
          <w:sz w:val="28"/>
          <w:szCs w:val="28"/>
        </w:rPr>
        <w:t>3 531 164,7</w:t>
      </w:r>
      <w:r w:rsidR="00317074" w:rsidRPr="00485437">
        <w:rPr>
          <w:sz w:val="28"/>
          <w:szCs w:val="28"/>
        </w:rPr>
        <w:t xml:space="preserve"> </w:t>
      </w:r>
      <w:r w:rsidRPr="00485437">
        <w:rPr>
          <w:sz w:val="28"/>
          <w:szCs w:val="28"/>
        </w:rPr>
        <w:t>тыс. рублей;</w:t>
      </w:r>
    </w:p>
    <w:p w:rsidR="005C6AD2" w:rsidRPr="00485437" w:rsidRDefault="005C6AD2" w:rsidP="00485437">
      <w:pPr>
        <w:widowControl/>
        <w:ind w:firstLine="709"/>
        <w:jc w:val="both"/>
        <w:outlineLvl w:val="0"/>
        <w:rPr>
          <w:sz w:val="28"/>
          <w:szCs w:val="28"/>
        </w:rPr>
      </w:pPr>
      <w:r w:rsidRPr="00485437">
        <w:rPr>
          <w:sz w:val="28"/>
          <w:szCs w:val="28"/>
        </w:rPr>
        <w:t xml:space="preserve">2) на 2023 год в сумме </w:t>
      </w:r>
      <w:r w:rsidR="007B78E1" w:rsidRPr="00485437">
        <w:rPr>
          <w:sz w:val="28"/>
          <w:szCs w:val="28"/>
        </w:rPr>
        <w:t>3 020 675,8</w:t>
      </w:r>
      <w:r w:rsidRPr="004854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B78E1" w:rsidRPr="00485437">
        <w:rPr>
          <w:sz w:val="28"/>
          <w:szCs w:val="28"/>
        </w:rPr>
        <w:t xml:space="preserve">3 020 675,8 </w:t>
      </w:r>
      <w:r w:rsidRPr="00485437">
        <w:rPr>
          <w:sz w:val="28"/>
          <w:szCs w:val="28"/>
        </w:rPr>
        <w:t>тыс. рублей;</w:t>
      </w:r>
    </w:p>
    <w:p w:rsidR="005C6AD2" w:rsidRPr="00485437" w:rsidRDefault="005C6AD2" w:rsidP="00485437">
      <w:pPr>
        <w:widowControl/>
        <w:ind w:firstLine="709"/>
        <w:jc w:val="both"/>
        <w:outlineLvl w:val="0"/>
        <w:rPr>
          <w:sz w:val="28"/>
          <w:szCs w:val="28"/>
        </w:rPr>
      </w:pPr>
      <w:r w:rsidRPr="00485437">
        <w:rPr>
          <w:sz w:val="28"/>
          <w:szCs w:val="28"/>
        </w:rPr>
        <w:t xml:space="preserve">3) на 2024 год в сумме 2 </w:t>
      </w:r>
      <w:r w:rsidR="00317074" w:rsidRPr="00485437">
        <w:rPr>
          <w:sz w:val="28"/>
          <w:szCs w:val="28"/>
        </w:rPr>
        <w:t>444 251,8</w:t>
      </w:r>
      <w:r w:rsidRPr="004854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7074" w:rsidRPr="00485437">
        <w:rPr>
          <w:sz w:val="28"/>
          <w:szCs w:val="28"/>
        </w:rPr>
        <w:t>2 444 251,</w:t>
      </w:r>
      <w:proofErr w:type="gramStart"/>
      <w:r w:rsidR="00317074" w:rsidRPr="00485437">
        <w:rPr>
          <w:sz w:val="28"/>
          <w:szCs w:val="28"/>
        </w:rPr>
        <w:t xml:space="preserve">8 </w:t>
      </w:r>
      <w:r w:rsidRPr="00485437">
        <w:rPr>
          <w:sz w:val="28"/>
          <w:szCs w:val="28"/>
        </w:rPr>
        <w:t xml:space="preserve"> тыс.</w:t>
      </w:r>
      <w:proofErr w:type="gramEnd"/>
      <w:r w:rsidRPr="00485437">
        <w:rPr>
          <w:sz w:val="28"/>
          <w:szCs w:val="28"/>
        </w:rPr>
        <w:t xml:space="preserve"> рублей»;</w:t>
      </w:r>
    </w:p>
    <w:p w:rsidR="009C3916" w:rsidRPr="00485437" w:rsidRDefault="00317074" w:rsidP="00485437">
      <w:pPr>
        <w:widowControl/>
        <w:shd w:val="clear" w:color="auto" w:fill="FFFFFF"/>
        <w:ind w:firstLine="709"/>
        <w:rPr>
          <w:rFonts w:ascii="yandex-sans" w:hAnsi="yandex-sans"/>
          <w:color w:val="000000"/>
          <w:sz w:val="28"/>
          <w:szCs w:val="28"/>
        </w:rPr>
      </w:pPr>
      <w:r w:rsidRPr="00485437">
        <w:rPr>
          <w:rFonts w:ascii="yandex-sans" w:hAnsi="yandex-sans"/>
          <w:color w:val="000000"/>
          <w:sz w:val="28"/>
          <w:szCs w:val="28"/>
        </w:rPr>
        <w:t>г</w:t>
      </w:r>
      <w:r w:rsidR="000A0FB3" w:rsidRPr="00485437">
        <w:rPr>
          <w:rFonts w:ascii="yandex-sans" w:hAnsi="yandex-sans"/>
          <w:color w:val="000000"/>
          <w:sz w:val="28"/>
          <w:szCs w:val="28"/>
        </w:rPr>
        <w:t>)</w:t>
      </w:r>
      <w:r w:rsidR="000A0FB3" w:rsidRPr="00485437">
        <w:rPr>
          <w:color w:val="000000"/>
          <w:sz w:val="28"/>
          <w:szCs w:val="28"/>
        </w:rPr>
        <w:t xml:space="preserve"> </w:t>
      </w:r>
      <w:r w:rsidR="009C3916" w:rsidRPr="00485437">
        <w:rPr>
          <w:rFonts w:ascii="yandex-sans" w:hAnsi="yandex-sans"/>
          <w:color w:val="000000"/>
          <w:sz w:val="28"/>
          <w:szCs w:val="28"/>
        </w:rPr>
        <w:t xml:space="preserve">внести изменения в приложение </w:t>
      </w:r>
      <w:r w:rsidR="00963087" w:rsidRPr="00485437">
        <w:rPr>
          <w:rFonts w:ascii="yandex-sans" w:hAnsi="yandex-sans"/>
          <w:color w:val="000000"/>
          <w:sz w:val="28"/>
          <w:szCs w:val="28"/>
        </w:rPr>
        <w:t>1</w:t>
      </w:r>
      <w:r w:rsidR="009C3916" w:rsidRPr="00485437">
        <w:rPr>
          <w:rFonts w:ascii="yandex-sans" w:hAnsi="yandex-sans"/>
          <w:color w:val="000000"/>
          <w:sz w:val="28"/>
          <w:szCs w:val="28"/>
        </w:rPr>
        <w:t xml:space="preserve"> согласно приложению </w:t>
      </w:r>
      <w:r w:rsidR="004265DC" w:rsidRPr="00485437">
        <w:rPr>
          <w:color w:val="000000"/>
          <w:sz w:val="28"/>
          <w:szCs w:val="28"/>
        </w:rPr>
        <w:t>1</w:t>
      </w:r>
      <w:r w:rsidR="002A3119" w:rsidRPr="00485437">
        <w:rPr>
          <w:color w:val="000000"/>
          <w:sz w:val="28"/>
          <w:szCs w:val="28"/>
        </w:rPr>
        <w:t>;</w:t>
      </w:r>
    </w:p>
    <w:p w:rsidR="009C3916" w:rsidRPr="00485437" w:rsidRDefault="00317074" w:rsidP="00485437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 w:rsidRPr="00485437">
        <w:rPr>
          <w:rFonts w:ascii="yandex-sans" w:hAnsi="yandex-sans"/>
          <w:color w:val="000000"/>
          <w:sz w:val="28"/>
          <w:szCs w:val="28"/>
        </w:rPr>
        <w:t>д</w:t>
      </w:r>
      <w:r w:rsidR="00A864D6" w:rsidRPr="00485437">
        <w:rPr>
          <w:rFonts w:ascii="yandex-sans" w:hAnsi="yandex-sans"/>
          <w:color w:val="000000"/>
          <w:sz w:val="28"/>
          <w:szCs w:val="28"/>
        </w:rPr>
        <w:t>)</w:t>
      </w:r>
      <w:r w:rsidR="00A864D6" w:rsidRPr="00485437">
        <w:rPr>
          <w:color w:val="000000"/>
          <w:sz w:val="28"/>
          <w:szCs w:val="28"/>
        </w:rPr>
        <w:t xml:space="preserve"> </w:t>
      </w:r>
      <w:r w:rsidR="009C3916" w:rsidRPr="00485437">
        <w:rPr>
          <w:rFonts w:ascii="yandex-sans" w:hAnsi="yandex-sans"/>
          <w:color w:val="000000"/>
          <w:sz w:val="28"/>
          <w:szCs w:val="28"/>
        </w:rPr>
        <w:t xml:space="preserve">внести изменения в приложение </w:t>
      </w:r>
      <w:r w:rsidR="00963087" w:rsidRPr="00485437">
        <w:rPr>
          <w:rFonts w:ascii="yandex-sans" w:hAnsi="yandex-sans"/>
          <w:color w:val="000000"/>
          <w:sz w:val="28"/>
          <w:szCs w:val="28"/>
        </w:rPr>
        <w:t>2</w:t>
      </w:r>
      <w:r w:rsidR="009C3916" w:rsidRPr="00485437">
        <w:rPr>
          <w:rFonts w:ascii="yandex-sans" w:hAnsi="yandex-sans"/>
          <w:color w:val="000000"/>
          <w:sz w:val="28"/>
          <w:szCs w:val="28"/>
        </w:rPr>
        <w:t xml:space="preserve"> согласно приложению </w:t>
      </w:r>
      <w:r w:rsidR="004265DC" w:rsidRPr="00485437">
        <w:rPr>
          <w:color w:val="000000"/>
          <w:sz w:val="28"/>
          <w:szCs w:val="28"/>
        </w:rPr>
        <w:t>2</w:t>
      </w:r>
      <w:r w:rsidR="002E7265" w:rsidRPr="00485437">
        <w:rPr>
          <w:color w:val="000000"/>
          <w:sz w:val="28"/>
          <w:szCs w:val="28"/>
        </w:rPr>
        <w:t>.</w:t>
      </w:r>
    </w:p>
    <w:p w:rsidR="002A3119" w:rsidRPr="00485437" w:rsidRDefault="00317074" w:rsidP="00485437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 w:rsidRPr="00485437">
        <w:rPr>
          <w:color w:val="000000"/>
          <w:sz w:val="28"/>
          <w:szCs w:val="28"/>
        </w:rPr>
        <w:t>е</w:t>
      </w:r>
      <w:r w:rsidR="00963087" w:rsidRPr="00485437">
        <w:rPr>
          <w:color w:val="000000"/>
          <w:sz w:val="28"/>
          <w:szCs w:val="28"/>
        </w:rPr>
        <w:t>)</w:t>
      </w:r>
      <w:r w:rsidR="00963087" w:rsidRPr="00485437">
        <w:rPr>
          <w:rFonts w:ascii="yandex-sans" w:hAnsi="yandex-sans"/>
          <w:color w:val="000000"/>
          <w:sz w:val="28"/>
          <w:szCs w:val="28"/>
        </w:rPr>
        <w:t xml:space="preserve"> внести изменения в приложение 3 согласно приложению </w:t>
      </w:r>
      <w:r w:rsidR="00963087" w:rsidRPr="00485437">
        <w:rPr>
          <w:color w:val="000000"/>
          <w:sz w:val="28"/>
          <w:szCs w:val="28"/>
        </w:rPr>
        <w:t>3.</w:t>
      </w:r>
    </w:p>
    <w:p w:rsidR="00A22751" w:rsidRPr="00485437" w:rsidRDefault="00A22751" w:rsidP="00485437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</w:p>
    <w:p w:rsidR="00017117" w:rsidRPr="00485437" w:rsidRDefault="00017117" w:rsidP="00485437">
      <w:pPr>
        <w:widowControl/>
        <w:shd w:val="clear" w:color="auto" w:fill="FFFFFF"/>
        <w:ind w:firstLine="709"/>
        <w:rPr>
          <w:sz w:val="28"/>
          <w:szCs w:val="28"/>
        </w:rPr>
      </w:pPr>
      <w:r w:rsidRPr="00485437">
        <w:rPr>
          <w:sz w:val="28"/>
          <w:szCs w:val="28"/>
        </w:rPr>
        <w:t>2. Настоящее решение вступает в силу со дня принятия.</w:t>
      </w:r>
    </w:p>
    <w:p w:rsidR="005B53F4" w:rsidRPr="00485437" w:rsidRDefault="005B53F4" w:rsidP="00485437">
      <w:pPr>
        <w:widowControl/>
        <w:shd w:val="clear" w:color="auto" w:fill="FFFFFF"/>
        <w:ind w:firstLine="709"/>
        <w:rPr>
          <w:sz w:val="28"/>
          <w:szCs w:val="28"/>
        </w:rPr>
      </w:pPr>
    </w:p>
    <w:p w:rsidR="00017117" w:rsidRPr="00485437" w:rsidRDefault="00017117" w:rsidP="00485437">
      <w:pPr>
        <w:shd w:val="clear" w:color="auto" w:fill="FFFFFF"/>
        <w:ind w:firstLine="709"/>
        <w:jc w:val="both"/>
        <w:rPr>
          <w:sz w:val="28"/>
          <w:szCs w:val="28"/>
        </w:rPr>
      </w:pPr>
      <w:r w:rsidRPr="00485437">
        <w:rPr>
          <w:sz w:val="28"/>
          <w:szCs w:val="28"/>
        </w:rPr>
        <w:t xml:space="preserve">3. </w:t>
      </w:r>
      <w:r w:rsidR="006161B9" w:rsidRPr="00485437">
        <w:rPr>
          <w:color w:val="000000"/>
          <w:sz w:val="28"/>
          <w:szCs w:val="28"/>
        </w:rPr>
        <w:t>Настоящее решение подлежит опубликованию в газете «Бор сегодня», сетевом издании «БОР-</w:t>
      </w:r>
      <w:proofErr w:type="spellStart"/>
      <w:r w:rsidR="006161B9" w:rsidRPr="00485437">
        <w:rPr>
          <w:color w:val="000000"/>
          <w:sz w:val="28"/>
          <w:szCs w:val="28"/>
        </w:rPr>
        <w:t>оффициал</w:t>
      </w:r>
      <w:proofErr w:type="spellEnd"/>
      <w:r w:rsidR="006161B9" w:rsidRPr="00485437">
        <w:rPr>
          <w:color w:val="000000"/>
          <w:sz w:val="28"/>
          <w:szCs w:val="28"/>
        </w:rPr>
        <w:t>» и размещению на официальном сайте орга</w:t>
      </w:r>
      <w:r w:rsidR="006161B9" w:rsidRPr="00485437">
        <w:rPr>
          <w:sz w:val="28"/>
          <w:szCs w:val="28"/>
        </w:rPr>
        <w:t xml:space="preserve">нов местного самоуправления </w:t>
      </w:r>
      <w:hyperlink r:id="rId9" w:history="1">
        <w:r w:rsidR="00485437" w:rsidRPr="00485437">
          <w:rPr>
            <w:rStyle w:val="a8"/>
            <w:color w:val="auto"/>
            <w:sz w:val="28"/>
            <w:szCs w:val="28"/>
            <w:u w:val="none"/>
          </w:rPr>
          <w:t>www.borcity.ru</w:t>
        </w:r>
      </w:hyperlink>
      <w:r w:rsidR="006161B9" w:rsidRPr="00485437">
        <w:rPr>
          <w:sz w:val="28"/>
          <w:szCs w:val="28"/>
        </w:rPr>
        <w:t>.</w:t>
      </w:r>
    </w:p>
    <w:p w:rsidR="00485437" w:rsidRDefault="00485437" w:rsidP="00485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85437" w:rsidRDefault="00485437" w:rsidP="00485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85437" w:rsidRDefault="00485437" w:rsidP="0048543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Совета депутатов</w:t>
      </w:r>
    </w:p>
    <w:p w:rsidR="00485437" w:rsidRDefault="00485437" w:rsidP="00485437">
      <w:pPr>
        <w:suppressAutoHyphens/>
        <w:rPr>
          <w:rFonts w:ascii="Calibri" w:hAnsi="Calibri"/>
          <w:b/>
          <w:bCs/>
          <w:sz w:val="22"/>
          <w:szCs w:val="22"/>
        </w:rPr>
      </w:pPr>
      <w:r>
        <w:rPr>
          <w:sz w:val="28"/>
          <w:szCs w:val="28"/>
        </w:rPr>
        <w:t xml:space="preserve">Боровский А.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бедев Н.В.</w:t>
      </w:r>
    </w:p>
    <w:p w:rsidR="00485437" w:rsidRDefault="00485437" w:rsidP="00485437">
      <w:pPr>
        <w:snapToGrid w:val="0"/>
        <w:ind w:left="5387"/>
        <w:jc w:val="both"/>
      </w:pPr>
    </w:p>
    <w:p w:rsidR="00485437" w:rsidRPr="00485437" w:rsidRDefault="00485437" w:rsidP="0048543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1933" w:rsidRPr="0064783C" w:rsidRDefault="00991933" w:rsidP="00485437">
      <w:pPr>
        <w:adjustRightInd w:val="0"/>
        <w:ind w:firstLine="709"/>
        <w:jc w:val="both"/>
        <w:rPr>
          <w:sz w:val="24"/>
          <w:szCs w:val="24"/>
        </w:rPr>
      </w:pPr>
    </w:p>
    <w:p w:rsidR="00A11E98" w:rsidRPr="0064783C" w:rsidRDefault="00485437" w:rsidP="000171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126C" w:rsidRPr="0064783C" w:rsidRDefault="00D2126C" w:rsidP="00485437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64783C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64783C">
        <w:rPr>
          <w:color w:val="000000"/>
          <w:sz w:val="24"/>
          <w:szCs w:val="24"/>
        </w:rPr>
        <w:t>1</w:t>
      </w:r>
      <w:r w:rsidR="00485437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7F580D" w:rsidRPr="0064783C">
        <w:rPr>
          <w:color w:val="000000"/>
          <w:sz w:val="24"/>
          <w:szCs w:val="24"/>
        </w:rPr>
        <w:t>1</w:t>
      </w:r>
      <w:r w:rsidR="002A3119" w:rsidRPr="0064783C">
        <w:rPr>
          <w:color w:val="000000"/>
          <w:sz w:val="24"/>
          <w:szCs w:val="24"/>
        </w:rPr>
        <w:t>6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.12.20</w:t>
      </w:r>
      <w:r w:rsidR="007F580D" w:rsidRPr="0064783C">
        <w:rPr>
          <w:color w:val="000000"/>
          <w:sz w:val="24"/>
          <w:szCs w:val="24"/>
        </w:rPr>
        <w:t>2</w:t>
      </w:r>
      <w:r w:rsidR="002A3119" w:rsidRPr="0064783C">
        <w:rPr>
          <w:color w:val="000000"/>
          <w:sz w:val="24"/>
          <w:szCs w:val="24"/>
        </w:rPr>
        <w:t>1</w:t>
      </w:r>
      <w:r w:rsidR="007F580D" w:rsidRPr="0064783C">
        <w:rPr>
          <w:rFonts w:ascii="yandex-sans" w:hAnsi="yandex-sans"/>
          <w:color w:val="000000"/>
          <w:sz w:val="24"/>
          <w:szCs w:val="24"/>
        </w:rPr>
        <w:t xml:space="preserve"> №</w:t>
      </w:r>
      <w:r w:rsidR="007F580D" w:rsidRPr="0064783C">
        <w:rPr>
          <w:color w:val="000000"/>
          <w:sz w:val="24"/>
          <w:szCs w:val="24"/>
        </w:rPr>
        <w:t xml:space="preserve"> </w:t>
      </w:r>
      <w:r w:rsidR="002A3119" w:rsidRPr="0064783C">
        <w:rPr>
          <w:color w:val="000000"/>
          <w:sz w:val="24"/>
          <w:szCs w:val="24"/>
        </w:rPr>
        <w:t>16</w:t>
      </w:r>
      <w:r w:rsidR="007F580D" w:rsidRPr="0064783C">
        <w:rPr>
          <w:rFonts w:ascii="yandex-sans" w:hAnsi="yandex-sans"/>
          <w:color w:val="000000"/>
          <w:sz w:val="24"/>
          <w:szCs w:val="24"/>
        </w:rPr>
        <w:t xml:space="preserve"> «О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бюджете городского округа город Бор на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20</w:t>
      </w:r>
      <w:r w:rsidR="007F580D" w:rsidRPr="0064783C">
        <w:rPr>
          <w:color w:val="000000"/>
          <w:sz w:val="24"/>
          <w:szCs w:val="24"/>
        </w:rPr>
        <w:t>2</w:t>
      </w:r>
      <w:r w:rsidR="002A3119" w:rsidRPr="0064783C">
        <w:rPr>
          <w:color w:val="000000"/>
          <w:sz w:val="24"/>
          <w:szCs w:val="24"/>
        </w:rPr>
        <w:t>2</w:t>
      </w:r>
      <w:r w:rsidR="007F580D" w:rsidRPr="0064783C">
        <w:rPr>
          <w:rFonts w:ascii="yandex-sans" w:hAnsi="yandex-sans"/>
          <w:color w:val="000000"/>
          <w:sz w:val="24"/>
          <w:szCs w:val="24"/>
        </w:rPr>
        <w:t xml:space="preserve"> год и плановый период 202</w:t>
      </w:r>
      <w:r w:rsidR="002A3119" w:rsidRPr="0064783C">
        <w:rPr>
          <w:rFonts w:ascii="yandex-sans" w:hAnsi="yandex-sans"/>
          <w:color w:val="000000"/>
          <w:sz w:val="24"/>
          <w:szCs w:val="24"/>
        </w:rPr>
        <w:t>3</w:t>
      </w:r>
      <w:r w:rsidR="007F580D" w:rsidRPr="0064783C">
        <w:rPr>
          <w:rFonts w:ascii="yandex-sans" w:hAnsi="yandex-sans"/>
          <w:color w:val="000000"/>
          <w:sz w:val="24"/>
          <w:szCs w:val="24"/>
        </w:rPr>
        <w:t xml:space="preserve"> и 202</w:t>
      </w:r>
      <w:r w:rsidR="002A3119" w:rsidRPr="0064783C">
        <w:rPr>
          <w:rFonts w:ascii="yandex-sans" w:hAnsi="yandex-sans"/>
          <w:color w:val="000000"/>
          <w:sz w:val="24"/>
          <w:szCs w:val="24"/>
        </w:rPr>
        <w:t>4</w:t>
      </w:r>
      <w:r w:rsidR="007F580D" w:rsidRPr="0064783C">
        <w:rPr>
          <w:color w:val="000000"/>
          <w:sz w:val="24"/>
          <w:szCs w:val="24"/>
        </w:rPr>
        <w:t xml:space="preserve"> </w:t>
      </w:r>
      <w:r w:rsidR="007F580D" w:rsidRPr="0064783C">
        <w:rPr>
          <w:rFonts w:ascii="yandex-sans" w:hAnsi="yandex-sans"/>
          <w:color w:val="000000"/>
          <w:sz w:val="24"/>
          <w:szCs w:val="24"/>
        </w:rPr>
        <w:t>годов»</w:t>
      </w:r>
    </w:p>
    <w:p w:rsidR="00017117" w:rsidRPr="0064783C" w:rsidRDefault="00017117" w:rsidP="00104602">
      <w:pPr>
        <w:widowControl/>
        <w:ind w:firstLine="1134"/>
        <w:jc w:val="both"/>
        <w:rPr>
          <w:sz w:val="24"/>
          <w:szCs w:val="24"/>
        </w:rPr>
      </w:pPr>
    </w:p>
    <w:p w:rsidR="00072175" w:rsidRDefault="00072175" w:rsidP="00072175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64783C">
        <w:rPr>
          <w:color w:val="000000"/>
          <w:sz w:val="24"/>
          <w:szCs w:val="24"/>
        </w:rPr>
        <w:t xml:space="preserve">Изменения в приложение </w:t>
      </w:r>
      <w:r w:rsidR="00963087" w:rsidRPr="0064783C">
        <w:rPr>
          <w:color w:val="000000"/>
          <w:sz w:val="24"/>
          <w:szCs w:val="24"/>
        </w:rPr>
        <w:t>1</w:t>
      </w:r>
      <w:r w:rsidRPr="0064783C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на 20</w:t>
      </w:r>
      <w:r w:rsidR="00434678" w:rsidRPr="0064783C">
        <w:rPr>
          <w:color w:val="000000"/>
          <w:sz w:val="24"/>
          <w:szCs w:val="24"/>
        </w:rPr>
        <w:t>2</w:t>
      </w:r>
      <w:r w:rsidR="002A3119" w:rsidRPr="0064783C">
        <w:rPr>
          <w:color w:val="000000"/>
          <w:sz w:val="24"/>
          <w:szCs w:val="24"/>
        </w:rPr>
        <w:t>2</w:t>
      </w:r>
      <w:r w:rsidRPr="0064783C">
        <w:rPr>
          <w:color w:val="000000"/>
          <w:sz w:val="24"/>
          <w:szCs w:val="24"/>
        </w:rPr>
        <w:t xml:space="preserve"> год и плановый период 202</w:t>
      </w:r>
      <w:r w:rsidR="002A3119" w:rsidRPr="0064783C">
        <w:rPr>
          <w:color w:val="000000"/>
          <w:sz w:val="24"/>
          <w:szCs w:val="24"/>
        </w:rPr>
        <w:t>3</w:t>
      </w:r>
      <w:r w:rsidRPr="0064783C">
        <w:rPr>
          <w:color w:val="000000"/>
          <w:sz w:val="24"/>
          <w:szCs w:val="24"/>
        </w:rPr>
        <w:t xml:space="preserve"> и 202</w:t>
      </w:r>
      <w:r w:rsidR="002A3119" w:rsidRPr="0064783C">
        <w:rPr>
          <w:color w:val="000000"/>
          <w:sz w:val="24"/>
          <w:szCs w:val="24"/>
        </w:rPr>
        <w:t>4</w:t>
      </w:r>
      <w:r w:rsidRPr="0064783C">
        <w:rPr>
          <w:color w:val="000000"/>
          <w:sz w:val="24"/>
          <w:szCs w:val="24"/>
        </w:rPr>
        <w:t xml:space="preserve"> годов»</w:t>
      </w:r>
    </w:p>
    <w:p w:rsidR="00485437" w:rsidRPr="0064783C" w:rsidRDefault="00485437" w:rsidP="00072175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8"/>
        <w:gridCol w:w="1207"/>
        <w:gridCol w:w="1203"/>
      </w:tblGrid>
      <w:tr w:rsidR="00963087" w:rsidRPr="0064783C" w:rsidTr="00485437">
        <w:trPr>
          <w:trHeight w:val="70"/>
          <w:tblHeader/>
        </w:trPr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783C">
              <w:rPr>
                <w:b/>
                <w:color w:val="000000"/>
                <w:sz w:val="22"/>
                <w:szCs w:val="22"/>
              </w:rPr>
              <w:t xml:space="preserve">Наименование источников </w:t>
            </w:r>
          </w:p>
          <w:p w:rsidR="00963087" w:rsidRPr="0064783C" w:rsidRDefault="00963087" w:rsidP="00AD43EC">
            <w:pPr>
              <w:jc w:val="center"/>
              <w:rPr>
                <w:b/>
                <w:sz w:val="22"/>
                <w:szCs w:val="22"/>
              </w:rPr>
            </w:pPr>
            <w:r w:rsidRPr="0064783C">
              <w:rPr>
                <w:b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783C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783C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sz w:val="24"/>
                <w:szCs w:val="24"/>
              </w:rPr>
            </w:pPr>
            <w:r w:rsidRPr="0064783C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b/>
                <w:bCs/>
                <w:sz w:val="22"/>
                <w:szCs w:val="22"/>
              </w:rPr>
            </w:pPr>
            <w:r w:rsidRPr="0064783C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7B78E1" w:rsidP="007825F3">
            <w:pPr>
              <w:jc w:val="center"/>
              <w:rPr>
                <w:b/>
                <w:bCs/>
                <w:sz w:val="24"/>
                <w:szCs w:val="24"/>
              </w:rPr>
            </w:pPr>
            <w:r w:rsidRPr="0064783C">
              <w:rPr>
                <w:b/>
                <w:kern w:val="32"/>
                <w:sz w:val="24"/>
                <w:szCs w:val="24"/>
                <w:lang w:eastAsia="en-US"/>
              </w:rPr>
              <w:t>15</w:t>
            </w:r>
            <w:r w:rsidR="007825F3" w:rsidRPr="0064783C">
              <w:rPr>
                <w:b/>
                <w:kern w:val="32"/>
                <w:sz w:val="24"/>
                <w:szCs w:val="24"/>
                <w:lang w:eastAsia="en-US"/>
              </w:rPr>
              <w:t>3</w:t>
            </w:r>
            <w:r w:rsidRPr="0064783C">
              <w:rPr>
                <w:b/>
                <w:kern w:val="32"/>
                <w:sz w:val="24"/>
                <w:szCs w:val="24"/>
                <w:lang w:eastAsia="en-US"/>
              </w:rPr>
              <w:t xml:space="preserve"> </w:t>
            </w:r>
            <w:r w:rsidR="007825F3" w:rsidRPr="0064783C">
              <w:rPr>
                <w:b/>
                <w:kern w:val="32"/>
                <w:sz w:val="24"/>
                <w:szCs w:val="24"/>
                <w:lang w:eastAsia="en-US"/>
              </w:rPr>
              <w:t>2</w:t>
            </w:r>
            <w:r w:rsidRPr="0064783C">
              <w:rPr>
                <w:b/>
                <w:kern w:val="32"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bCs/>
                <w:sz w:val="24"/>
                <w:szCs w:val="24"/>
              </w:rPr>
            </w:pPr>
            <w:r w:rsidRPr="006478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/>
                <w:bCs/>
                <w:sz w:val="24"/>
                <w:szCs w:val="24"/>
              </w:rPr>
            </w:pPr>
            <w:r w:rsidRPr="0064783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bCs/>
                <w:sz w:val="22"/>
                <w:szCs w:val="22"/>
              </w:rPr>
              <w:t>ИСТОЧНИКИ ВНУТРЕННОГО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7B78E1" w:rsidP="007825F3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kern w:val="32"/>
                <w:sz w:val="24"/>
                <w:szCs w:val="24"/>
                <w:lang w:eastAsia="en-US"/>
              </w:rPr>
              <w:t>15</w:t>
            </w:r>
            <w:r w:rsidR="007825F3" w:rsidRPr="0064783C">
              <w:rPr>
                <w:kern w:val="32"/>
                <w:sz w:val="24"/>
                <w:szCs w:val="24"/>
                <w:lang w:eastAsia="en-US"/>
              </w:rPr>
              <w:t>3</w:t>
            </w:r>
            <w:r w:rsidRPr="0064783C">
              <w:rPr>
                <w:kern w:val="32"/>
                <w:sz w:val="24"/>
                <w:szCs w:val="24"/>
                <w:lang w:eastAsia="en-US"/>
              </w:rPr>
              <w:t xml:space="preserve"> </w:t>
            </w:r>
            <w:r w:rsidR="007825F3" w:rsidRPr="0064783C">
              <w:rPr>
                <w:kern w:val="32"/>
                <w:sz w:val="24"/>
                <w:szCs w:val="24"/>
                <w:lang w:eastAsia="en-US"/>
              </w:rPr>
              <w:t>2</w:t>
            </w:r>
            <w:r w:rsidRPr="0064783C">
              <w:rPr>
                <w:kern w:val="32"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kern w:val="32"/>
                <w:sz w:val="24"/>
                <w:szCs w:val="24"/>
                <w:lang w:eastAsia="en-US"/>
              </w:rPr>
              <w:t>67 030,8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83C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7B78E1" w:rsidP="007825F3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8</w:t>
            </w:r>
            <w:r w:rsidR="007825F3" w:rsidRPr="0064783C">
              <w:rPr>
                <w:bCs/>
                <w:sz w:val="24"/>
                <w:szCs w:val="24"/>
              </w:rPr>
              <w:t>6</w:t>
            </w:r>
            <w:r w:rsidRPr="0064783C">
              <w:rPr>
                <w:bCs/>
                <w:sz w:val="24"/>
                <w:szCs w:val="24"/>
              </w:rPr>
              <w:t xml:space="preserve"> </w:t>
            </w:r>
            <w:r w:rsidR="007825F3" w:rsidRPr="0064783C">
              <w:rPr>
                <w:bCs/>
                <w:sz w:val="24"/>
                <w:szCs w:val="24"/>
              </w:rPr>
              <w:t>2</w:t>
            </w:r>
            <w:r w:rsidRPr="0064783C">
              <w:rPr>
                <w:bCs/>
                <w:sz w:val="24"/>
                <w:szCs w:val="24"/>
              </w:rPr>
              <w:t>33,4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c>
          <w:tcPr>
            <w:tcW w:w="6062" w:type="dxa"/>
          </w:tcPr>
          <w:p w:rsidR="00963087" w:rsidRPr="0064783C" w:rsidRDefault="00963087" w:rsidP="00AD43EC">
            <w:pPr>
              <w:rPr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3087" w:rsidRPr="0064783C" w:rsidTr="00485437">
        <w:tc>
          <w:tcPr>
            <w:tcW w:w="6062" w:type="dxa"/>
            <w:vAlign w:val="center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rPr>
          <w:trHeight w:val="260"/>
        </w:trPr>
        <w:tc>
          <w:tcPr>
            <w:tcW w:w="6062" w:type="dxa"/>
            <w:vAlign w:val="bottom"/>
          </w:tcPr>
          <w:p w:rsidR="00963087" w:rsidRPr="0064783C" w:rsidRDefault="00963087" w:rsidP="00AD43EC">
            <w:pPr>
              <w:jc w:val="both"/>
              <w:rPr>
                <w:sz w:val="22"/>
                <w:szCs w:val="22"/>
              </w:rPr>
            </w:pPr>
            <w:r w:rsidRPr="0064783C">
              <w:rPr>
                <w:bCs/>
                <w:sz w:val="22"/>
                <w:szCs w:val="22"/>
              </w:rPr>
              <w:t>ИСТОЧНИКИ ВНЕШНЕГО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rPr>
          <w:trHeight w:val="260"/>
        </w:trPr>
        <w:tc>
          <w:tcPr>
            <w:tcW w:w="6062" w:type="dxa"/>
            <w:vAlign w:val="bottom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64783C" w:rsidTr="00485437">
        <w:trPr>
          <w:trHeight w:val="260"/>
        </w:trPr>
        <w:tc>
          <w:tcPr>
            <w:tcW w:w="6062" w:type="dxa"/>
            <w:vAlign w:val="bottom"/>
          </w:tcPr>
          <w:p w:rsidR="00963087" w:rsidRPr="0064783C" w:rsidRDefault="00963087" w:rsidP="00AD43EC">
            <w:pPr>
              <w:jc w:val="both"/>
              <w:rPr>
                <w:bCs/>
                <w:sz w:val="22"/>
                <w:szCs w:val="22"/>
              </w:rPr>
            </w:pPr>
            <w:r w:rsidRPr="0064783C">
              <w:rPr>
                <w:sz w:val="22"/>
                <w:szCs w:val="22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8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7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3" w:type="dxa"/>
            <w:vAlign w:val="center"/>
          </w:tcPr>
          <w:p w:rsidR="00963087" w:rsidRPr="0064783C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64783C">
              <w:rPr>
                <w:bCs/>
                <w:sz w:val="24"/>
                <w:szCs w:val="24"/>
              </w:rPr>
              <w:t>0,0</w:t>
            </w:r>
          </w:p>
        </w:tc>
      </w:tr>
    </w:tbl>
    <w:p w:rsidR="002A3119" w:rsidRPr="0064783C" w:rsidRDefault="002A3119" w:rsidP="00485437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64783C">
        <w:rPr>
          <w:rFonts w:ascii="yandex-sans" w:hAnsi="yandex-sans"/>
          <w:color w:val="000000"/>
          <w:sz w:val="24"/>
          <w:szCs w:val="24"/>
        </w:rPr>
        <w:br w:type="page"/>
        <w:t>Приложение 2</w:t>
      </w:r>
      <w:r w:rsidR="00485437">
        <w:rPr>
          <w:rFonts w:ascii="yandex-sans" w:hAnsi="yandex-sans"/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к решению Совета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Pr="0064783C">
        <w:rPr>
          <w:color w:val="000000"/>
          <w:sz w:val="24"/>
          <w:szCs w:val="24"/>
        </w:rPr>
        <w:t>16</w:t>
      </w:r>
      <w:r w:rsidRPr="0064783C">
        <w:rPr>
          <w:rFonts w:ascii="yandex-sans" w:hAnsi="yandex-sans"/>
          <w:color w:val="000000"/>
          <w:sz w:val="24"/>
          <w:szCs w:val="24"/>
        </w:rPr>
        <w:t>.12.20</w:t>
      </w:r>
      <w:r w:rsidRPr="0064783C">
        <w:rPr>
          <w:color w:val="000000"/>
          <w:sz w:val="24"/>
          <w:szCs w:val="24"/>
        </w:rPr>
        <w:t>21</w:t>
      </w:r>
      <w:r w:rsidRPr="0064783C">
        <w:rPr>
          <w:rFonts w:ascii="yandex-sans" w:hAnsi="yandex-sans"/>
          <w:color w:val="000000"/>
          <w:sz w:val="24"/>
          <w:szCs w:val="24"/>
        </w:rPr>
        <w:t xml:space="preserve"> №</w:t>
      </w:r>
      <w:r w:rsidRPr="0064783C">
        <w:rPr>
          <w:color w:val="000000"/>
          <w:sz w:val="24"/>
          <w:szCs w:val="24"/>
        </w:rPr>
        <w:t>116</w:t>
      </w:r>
      <w:r w:rsidRPr="0064783C">
        <w:rPr>
          <w:rFonts w:ascii="yandex-sans" w:hAnsi="yandex-sans"/>
          <w:color w:val="000000"/>
          <w:sz w:val="24"/>
          <w:szCs w:val="24"/>
        </w:rPr>
        <w:t xml:space="preserve"> «О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бюджете городского округа город Бор на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20</w:t>
      </w:r>
      <w:r w:rsidRPr="0064783C">
        <w:rPr>
          <w:color w:val="000000"/>
          <w:sz w:val="24"/>
          <w:szCs w:val="24"/>
        </w:rPr>
        <w:t>22</w:t>
      </w:r>
      <w:r w:rsidRPr="0064783C">
        <w:rPr>
          <w:rFonts w:ascii="yandex-sans" w:hAnsi="yandex-sans"/>
          <w:color w:val="000000"/>
          <w:sz w:val="24"/>
          <w:szCs w:val="24"/>
        </w:rPr>
        <w:t xml:space="preserve"> год и плановый период 2023 и 2024</w:t>
      </w:r>
      <w:r w:rsidRPr="0064783C">
        <w:rPr>
          <w:color w:val="000000"/>
          <w:sz w:val="24"/>
          <w:szCs w:val="24"/>
        </w:rPr>
        <w:t xml:space="preserve"> </w:t>
      </w:r>
      <w:r w:rsidRPr="0064783C">
        <w:rPr>
          <w:rFonts w:ascii="yandex-sans" w:hAnsi="yandex-sans"/>
          <w:color w:val="000000"/>
          <w:sz w:val="24"/>
          <w:szCs w:val="24"/>
        </w:rPr>
        <w:t>годов»</w:t>
      </w:r>
    </w:p>
    <w:p w:rsidR="009C3916" w:rsidRPr="0064783C" w:rsidRDefault="009C3916" w:rsidP="009C3916">
      <w:pPr>
        <w:widowControl/>
        <w:ind w:firstLine="1134"/>
        <w:jc w:val="both"/>
        <w:rPr>
          <w:sz w:val="24"/>
          <w:szCs w:val="24"/>
        </w:rPr>
      </w:pPr>
    </w:p>
    <w:p w:rsidR="009C3916" w:rsidRPr="0064783C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64783C">
        <w:rPr>
          <w:color w:val="000000"/>
          <w:sz w:val="24"/>
          <w:szCs w:val="24"/>
        </w:rPr>
        <w:t xml:space="preserve">Изменения в приложение </w:t>
      </w:r>
      <w:r w:rsidR="00963087" w:rsidRPr="0064783C">
        <w:rPr>
          <w:color w:val="000000"/>
          <w:sz w:val="24"/>
          <w:szCs w:val="24"/>
        </w:rPr>
        <w:t>2</w:t>
      </w:r>
      <w:r w:rsidRPr="0064783C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на 20</w:t>
      </w:r>
      <w:r w:rsidR="00434678" w:rsidRPr="0064783C">
        <w:rPr>
          <w:color w:val="000000"/>
          <w:sz w:val="24"/>
          <w:szCs w:val="24"/>
        </w:rPr>
        <w:t>2</w:t>
      </w:r>
      <w:r w:rsidR="001E4D6F" w:rsidRPr="0064783C">
        <w:rPr>
          <w:color w:val="000000"/>
          <w:sz w:val="24"/>
          <w:szCs w:val="24"/>
        </w:rPr>
        <w:t>2</w:t>
      </w:r>
      <w:r w:rsidRPr="0064783C">
        <w:rPr>
          <w:color w:val="000000"/>
          <w:sz w:val="24"/>
          <w:szCs w:val="24"/>
        </w:rPr>
        <w:t xml:space="preserve"> год и плановый период 202</w:t>
      </w:r>
      <w:r w:rsidR="001E4D6F" w:rsidRPr="0064783C">
        <w:rPr>
          <w:color w:val="000000"/>
          <w:sz w:val="24"/>
          <w:szCs w:val="24"/>
        </w:rPr>
        <w:t>3</w:t>
      </w:r>
      <w:r w:rsidRPr="0064783C">
        <w:rPr>
          <w:color w:val="000000"/>
          <w:sz w:val="24"/>
          <w:szCs w:val="24"/>
        </w:rPr>
        <w:t xml:space="preserve"> и 202</w:t>
      </w:r>
      <w:r w:rsidR="001E4D6F" w:rsidRPr="0064783C">
        <w:rPr>
          <w:color w:val="000000"/>
          <w:sz w:val="24"/>
          <w:szCs w:val="24"/>
        </w:rPr>
        <w:t>4</w:t>
      </w:r>
      <w:r w:rsidRPr="0064783C">
        <w:rPr>
          <w:color w:val="000000"/>
          <w:sz w:val="24"/>
          <w:szCs w:val="24"/>
        </w:rPr>
        <w:t xml:space="preserve"> годов»</w:t>
      </w:r>
    </w:p>
    <w:p w:rsidR="002A3119" w:rsidRPr="0064783C" w:rsidRDefault="002A3119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8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55"/>
        <w:gridCol w:w="1461"/>
        <w:gridCol w:w="425"/>
        <w:gridCol w:w="1276"/>
        <w:gridCol w:w="1276"/>
        <w:gridCol w:w="1276"/>
      </w:tblGrid>
      <w:tr w:rsidR="00C564E1" w:rsidRPr="00485437" w:rsidTr="00485437">
        <w:trPr>
          <w:trHeight w:val="20"/>
        </w:trPr>
        <w:tc>
          <w:tcPr>
            <w:tcW w:w="4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24 год</w:t>
            </w:r>
          </w:p>
        </w:tc>
      </w:tr>
      <w:tr w:rsidR="00C564E1" w:rsidRPr="00485437" w:rsidTr="00485437">
        <w:trPr>
          <w:trHeight w:val="20"/>
        </w:trPr>
        <w:tc>
          <w:tcPr>
            <w:tcW w:w="41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C564E1" w:rsidP="00A32B40">
            <w:pPr>
              <w:widowControl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4B7B0F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4B7B0F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85437" w:rsidRDefault="004B7B0F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5739A5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45 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85 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86 884,0</w:t>
            </w:r>
          </w:p>
        </w:tc>
      </w:tr>
      <w:tr w:rsidR="005739A5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</w:tr>
      <w:tr w:rsidR="005739A5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41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7 099,7</w:t>
            </w:r>
          </w:p>
        </w:tc>
      </w:tr>
      <w:tr w:rsidR="005739A5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45 96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33 78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739A5" w:rsidRPr="00485437" w:rsidRDefault="005739A5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79 784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rFonts w:ascii="Arial CYR" w:hAnsi="Arial CYR" w:cs="Arial CYR"/>
                <w:sz w:val="24"/>
                <w:szCs w:val="24"/>
              </w:rPr>
            </w:pPr>
            <w:r w:rsidRPr="0048543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613 6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12 93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18 013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27 89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25 40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27 597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71 6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82 27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1 6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2 27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1 6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2 27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дошкольного образ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50 5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45 3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45 321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2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 85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2 7307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 85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265 4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173 30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178 082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общего образ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2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6 47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79 58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2 112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2 02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91 2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2 02 7307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91 23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3 12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53 43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54 581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9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2 96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3 978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46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3 45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167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4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3 45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167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 45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5 8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5 954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7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0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5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2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31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05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1 81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5 84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6 177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управления образование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5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89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9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92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65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73 10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35 30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31 782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58 32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22 86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19 239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0 8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08 37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</w:t>
            </w:r>
            <w:proofErr w:type="gramStart"/>
            <w:r w:rsidRPr="00485437">
              <w:rPr>
                <w:sz w:val="24"/>
                <w:szCs w:val="24"/>
              </w:rPr>
              <w:t>области ,</w:t>
            </w:r>
            <w:proofErr w:type="gramEnd"/>
            <w:r w:rsidRPr="00485437">
              <w:rPr>
                <w:sz w:val="24"/>
                <w:szCs w:val="24"/>
              </w:rPr>
              <w:t xml:space="preserve"> в </w:t>
            </w:r>
            <w:proofErr w:type="spellStart"/>
            <w:r w:rsidRPr="00485437">
              <w:rPr>
                <w:sz w:val="24"/>
                <w:szCs w:val="24"/>
              </w:rPr>
              <w:t>т.ч</w:t>
            </w:r>
            <w:proofErr w:type="spellEnd"/>
            <w:r w:rsidRPr="00485437">
              <w:rPr>
                <w:sz w:val="24"/>
                <w:szCs w:val="24"/>
              </w:rPr>
              <w:t>. строительство объектов скоростного внеуличного транспор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S22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 07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6 87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S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 0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6 87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4 28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0 91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3 76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1 98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0 91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3 76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1 98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0 91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3 76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42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42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</w:t>
            </w:r>
            <w:proofErr w:type="spellStart"/>
            <w:r w:rsidRPr="00485437">
              <w:rPr>
                <w:iCs/>
                <w:sz w:val="24"/>
                <w:szCs w:val="24"/>
              </w:rPr>
              <w:t>Образованиие</w:t>
            </w:r>
            <w:proofErr w:type="spellEnd"/>
            <w:r w:rsidRPr="00485437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2 52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4 503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4 503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4 503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8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8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44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54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44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54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2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44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6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54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циальная поддержка населения и общественных организаций городского округа г. Бор 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8 5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5 1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5 337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городского округа г. Бор»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6 33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2 96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3 133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99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01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казание адресной поддержки гражданам, оказавшимся в трудной жизненной ситуаци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2 001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9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2 001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9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казание различных форм поддержки социально ориентированным некоммерческим организациям в осуществлении ими социально значимой деятельност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 1 03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89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2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56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3 299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46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3 29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46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70 25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75 10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1 216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Прочие мероприятия в рамках муниципальной программы "Обеспечение граждан доступным и комфортным жильем на территории городского округа г. Бор"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Компенсация части платежа различным категориям граждан по полученным ими ранее льготным кредита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Обеспечение обязательств, принятых ранее в рамках </w:t>
            </w:r>
            <w:proofErr w:type="spellStart"/>
            <w:r w:rsidRPr="00485437">
              <w:rPr>
                <w:sz w:val="24"/>
                <w:szCs w:val="24"/>
              </w:rPr>
              <w:t>софинансирования</w:t>
            </w:r>
            <w:proofErr w:type="spellEnd"/>
            <w:r w:rsidRPr="00485437">
              <w:rPr>
                <w:sz w:val="24"/>
                <w:szCs w:val="24"/>
              </w:rPr>
              <w:t xml:space="preserve"> областной целевой программы "Молодой семье - доступное жилье" на 2004-2010 годы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 4 01 0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 4 01 0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29 01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59 84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68 380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68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53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631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54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78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850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6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73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6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73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S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6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1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S96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6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6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1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носу аварийных многоквартирных жилых домо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5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80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сносу аварийных многоквартирных жилых домов, признанных таковыми после 01.01.2012г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2 00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80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2 00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80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29 12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76 0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83 984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17 37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6 91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4 747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7 13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81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6 472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2 9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 3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 531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4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1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9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6 5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3 8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 008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 67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9 0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9 282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 83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9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724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80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09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952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15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2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33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2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01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052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9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99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21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23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0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64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39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22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116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33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48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71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54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18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54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18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proofErr w:type="gramStart"/>
            <w:r w:rsidRPr="00485437">
              <w:rPr>
                <w:iCs/>
                <w:sz w:val="24"/>
                <w:szCs w:val="24"/>
              </w:rPr>
              <w:t>Мероприятия</w:t>
            </w:r>
            <w:proofErr w:type="gramEnd"/>
            <w:r w:rsidRPr="00485437">
              <w:rPr>
                <w:iCs/>
                <w:sz w:val="24"/>
                <w:szCs w:val="24"/>
              </w:rPr>
              <w:t xml:space="preserve">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92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2 S26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 xml:space="preserve">Мероприятия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485437">
              <w:rPr>
                <w:iCs/>
                <w:sz w:val="24"/>
                <w:szCs w:val="24"/>
              </w:rPr>
              <w:t>г.Бор</w:t>
            </w:r>
            <w:proofErr w:type="spellEnd"/>
            <w:r w:rsidRPr="00485437">
              <w:rPr>
                <w:iCs/>
                <w:sz w:val="24"/>
                <w:szCs w:val="24"/>
              </w:rPr>
              <w:t>, основанных на инициативах граждан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18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32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Мероприятия по ремонту линий наружного освещения на территории городского округа </w:t>
            </w:r>
            <w:proofErr w:type="spellStart"/>
            <w:r w:rsidRPr="00485437">
              <w:rPr>
                <w:sz w:val="24"/>
                <w:szCs w:val="24"/>
              </w:rPr>
              <w:t>г.Бор</w:t>
            </w:r>
            <w:proofErr w:type="spellEnd"/>
            <w:r w:rsidRPr="00485437">
              <w:rPr>
                <w:sz w:val="24"/>
                <w:szCs w:val="24"/>
              </w:rPr>
              <w:t>, основанных на инициативах граждан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3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3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64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8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90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4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8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90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4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4 3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37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498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06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2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372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16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0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175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21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301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1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6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73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4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74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10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87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05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6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8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23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8 58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2 23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8 58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2 23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 58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Содействие заключению </w:t>
            </w:r>
            <w:proofErr w:type="spellStart"/>
            <w:r w:rsidRPr="00485437">
              <w:rPr>
                <w:sz w:val="24"/>
                <w:szCs w:val="24"/>
              </w:rPr>
              <w:t>энергосервисных</w:t>
            </w:r>
            <w:proofErr w:type="spellEnd"/>
            <w:r w:rsidRPr="00485437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 1 01 250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 2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58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 1 01 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 23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58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80 62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8 10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9 00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3 75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5 89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2 924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3 75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5 89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2 924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54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61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689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5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0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43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69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0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5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5 8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5 54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9 202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4 87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8 6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2 158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4 87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8 6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 158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6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1 90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7 77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 304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 03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04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117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03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04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117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79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29 83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73 65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87 775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ание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6 80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8 94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9 314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1 99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4 42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4 76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9 72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42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76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9 72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42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76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740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26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740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26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76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80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компьютеризацию муниципальных библиотек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2 436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2 436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3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3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3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Дополнительное образование художественно-эстетической направленности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2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4 73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9 77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2 355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2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1 13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9 49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0 021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2 01 740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5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2 01 740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5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6 84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8 99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9 821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7 93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5 31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5 961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7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31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961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7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31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961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3 04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2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49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4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2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49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4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2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49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4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38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61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638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4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48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музее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48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48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4 03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5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3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3 252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в городском округе </w:t>
            </w:r>
            <w:proofErr w:type="spellStart"/>
            <w:r w:rsidRPr="00485437">
              <w:rPr>
                <w:bCs/>
                <w:iCs/>
                <w:sz w:val="24"/>
                <w:szCs w:val="24"/>
              </w:rPr>
              <w:t>г.Бор</w:t>
            </w:r>
            <w:proofErr w:type="spellEnd"/>
            <w:r w:rsidRPr="00485437">
              <w:rPr>
                <w:bCs/>
                <w:iCs/>
                <w:sz w:val="24"/>
                <w:szCs w:val="24"/>
              </w:rPr>
              <w:t xml:space="preserve"> 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7 05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2 3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2 64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сходы на обеспечение деятельности управления культуры и туризм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5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4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46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594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одержание централизованной бухгалтери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53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05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150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1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32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41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хозяйственно-эксплуатационной службы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5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 7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40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588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2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7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40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588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2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57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28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466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2 53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3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70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5 79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2 4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2 486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1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1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48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606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85437">
              <w:rPr>
                <w:sz w:val="24"/>
                <w:szCs w:val="24"/>
              </w:rPr>
              <w:t>подотраслям</w:t>
            </w:r>
            <w:proofErr w:type="spellEnd"/>
            <w:r w:rsidRPr="00485437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64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543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85437">
              <w:rPr>
                <w:sz w:val="24"/>
                <w:szCs w:val="24"/>
              </w:rPr>
              <w:t>подотраслям</w:t>
            </w:r>
            <w:proofErr w:type="spellEnd"/>
            <w:r w:rsidRPr="00485437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2 R50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64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3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2 R50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64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3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485437">
              <w:rPr>
                <w:bCs/>
                <w:sz w:val="24"/>
                <w:szCs w:val="24"/>
              </w:rPr>
              <w:t>Имущественно</w:t>
            </w:r>
            <w:proofErr w:type="spellEnd"/>
            <w:r w:rsidRPr="00485437">
              <w:rPr>
                <w:bCs/>
                <w:sz w:val="24"/>
                <w:szCs w:val="24"/>
              </w:rPr>
              <w:t>-земельная политика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4 02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5 68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6 023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7 95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1 26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1 415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чет и ведение Реестра муниципального имущества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00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41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чёт и ведение Реестра муниципального имущества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1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41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1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41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18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24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4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2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39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2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39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споряжение муниципальным имуществом и земельными ресурсами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3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4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785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, связанные с распоряжением муниципальным имуществом и земельными ресурсами городского округа г.Бор.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3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85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3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85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Формирование Муниципальной имущественной казны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4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63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2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3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формирование Муниципальной имущественной казны городского округа г.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4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63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82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837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4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9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94,4</w:t>
            </w:r>
          </w:p>
        </w:tc>
      </w:tr>
      <w:tr w:rsidR="00346434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9 43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49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46434" w:rsidRPr="00485437" w:rsidRDefault="00346434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888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Управление муниципальным долгом городского округа город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25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375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воевременное исполнение долговых обязательств городского округа город 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25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375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4 02 27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25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75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4 02 27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25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75,1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9 53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6 27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6 858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34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18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217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1 04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26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91,4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здание и оснащение спасательных постов в местах массового отдыха люде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1 04 252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5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1 04 252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5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0 60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8 67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9 118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0 60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8 67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9 118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 94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0 63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1 017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7 15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 04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 348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5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609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9,8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6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03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00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6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03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00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57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42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522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управления в сфере гражданской обороны и защиты населения от чрезвычайных ситуац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07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30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372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7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30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372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1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3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1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22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единых дежурно-диспетчерских служб городского округа город 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50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11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149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2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50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1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9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2 005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6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0 0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7 47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 830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Формирование комфортной городской среды на территории городского округа г. Бор"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6 1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2 5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9 92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4 274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 1 02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2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3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1 02 251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2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1 02 251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2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2,7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4 42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8 0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8 976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4 42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8 0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8 976,3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7 24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17 22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18 062,6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3 50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3 82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4 613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4 57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6 29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7 024,2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93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3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88,5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1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9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6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2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86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41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440,9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2167BB" w:rsidRPr="00485437" w:rsidTr="00485437">
        <w:trPr>
          <w:trHeight w:val="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32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5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167BB" w:rsidRPr="00485437" w:rsidRDefault="002167BB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88,8</w:t>
            </w:r>
          </w:p>
        </w:tc>
      </w:tr>
    </w:tbl>
    <w:p w:rsidR="00577948" w:rsidRPr="0064783C" w:rsidRDefault="00577948" w:rsidP="00430416">
      <w:pPr>
        <w:jc w:val="right"/>
        <w:rPr>
          <w:sz w:val="24"/>
          <w:szCs w:val="24"/>
        </w:rPr>
      </w:pPr>
    </w:p>
    <w:p w:rsidR="00577948" w:rsidRPr="0064783C" w:rsidRDefault="00577948" w:rsidP="00430416">
      <w:pPr>
        <w:jc w:val="right"/>
        <w:rPr>
          <w:sz w:val="24"/>
          <w:szCs w:val="24"/>
        </w:rPr>
      </w:pPr>
    </w:p>
    <w:p w:rsidR="00963087" w:rsidRPr="0064783C" w:rsidRDefault="00577948" w:rsidP="00485437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64783C">
        <w:rPr>
          <w:sz w:val="24"/>
          <w:szCs w:val="24"/>
        </w:rPr>
        <w:br w:type="page"/>
      </w:r>
      <w:r w:rsidR="00963087" w:rsidRPr="0064783C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="00963087" w:rsidRPr="0064783C">
        <w:rPr>
          <w:color w:val="000000"/>
          <w:sz w:val="24"/>
          <w:szCs w:val="24"/>
        </w:rPr>
        <w:t>3</w:t>
      </w:r>
      <w:r w:rsidR="00485437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963087" w:rsidRPr="0064783C">
        <w:rPr>
          <w:color w:val="000000"/>
          <w:sz w:val="24"/>
          <w:szCs w:val="24"/>
        </w:rPr>
        <w:t>16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.12.20</w:t>
      </w:r>
      <w:r w:rsidR="00963087" w:rsidRPr="0064783C">
        <w:rPr>
          <w:color w:val="000000"/>
          <w:sz w:val="24"/>
          <w:szCs w:val="24"/>
        </w:rPr>
        <w:t>21</w:t>
      </w:r>
      <w:r w:rsidR="00963087" w:rsidRPr="0064783C">
        <w:rPr>
          <w:rFonts w:ascii="yandex-sans" w:hAnsi="yandex-sans"/>
          <w:color w:val="000000"/>
          <w:sz w:val="24"/>
          <w:szCs w:val="24"/>
        </w:rPr>
        <w:t xml:space="preserve"> №</w:t>
      </w:r>
      <w:r w:rsidR="00963087" w:rsidRPr="0064783C">
        <w:rPr>
          <w:color w:val="000000"/>
          <w:sz w:val="24"/>
          <w:szCs w:val="24"/>
        </w:rPr>
        <w:t>116</w:t>
      </w:r>
      <w:r w:rsidR="00963087" w:rsidRPr="0064783C">
        <w:rPr>
          <w:rFonts w:ascii="yandex-sans" w:hAnsi="yandex-sans"/>
          <w:color w:val="000000"/>
          <w:sz w:val="24"/>
          <w:szCs w:val="24"/>
        </w:rPr>
        <w:t xml:space="preserve"> «О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бюджете городского округа город Бор на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20</w:t>
      </w:r>
      <w:r w:rsidR="00963087" w:rsidRPr="0064783C">
        <w:rPr>
          <w:color w:val="000000"/>
          <w:sz w:val="24"/>
          <w:szCs w:val="24"/>
        </w:rPr>
        <w:t>22</w:t>
      </w:r>
      <w:r w:rsidR="00963087" w:rsidRPr="0064783C">
        <w:rPr>
          <w:rFonts w:ascii="yandex-sans" w:hAnsi="yandex-sans"/>
          <w:color w:val="000000"/>
          <w:sz w:val="24"/>
          <w:szCs w:val="24"/>
        </w:rPr>
        <w:t xml:space="preserve"> год и плановый период 2023 и 2024</w:t>
      </w:r>
      <w:r w:rsidR="00963087" w:rsidRPr="0064783C">
        <w:rPr>
          <w:color w:val="000000"/>
          <w:sz w:val="24"/>
          <w:szCs w:val="24"/>
        </w:rPr>
        <w:t xml:space="preserve"> </w:t>
      </w:r>
      <w:r w:rsidR="00963087" w:rsidRPr="0064783C">
        <w:rPr>
          <w:rFonts w:ascii="yandex-sans" w:hAnsi="yandex-sans"/>
          <w:color w:val="000000"/>
          <w:sz w:val="24"/>
          <w:szCs w:val="24"/>
        </w:rPr>
        <w:t>годов»</w:t>
      </w:r>
    </w:p>
    <w:p w:rsidR="00963087" w:rsidRPr="0064783C" w:rsidRDefault="00963087" w:rsidP="00485437">
      <w:pPr>
        <w:widowControl/>
        <w:ind w:left="5670"/>
        <w:jc w:val="both"/>
        <w:rPr>
          <w:sz w:val="24"/>
          <w:szCs w:val="24"/>
        </w:rPr>
      </w:pPr>
    </w:p>
    <w:p w:rsidR="00963087" w:rsidRPr="0064783C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64783C">
        <w:rPr>
          <w:color w:val="000000"/>
          <w:sz w:val="24"/>
          <w:szCs w:val="24"/>
        </w:rPr>
        <w:t>Изменения в приложение 3 к решению Совета депутатов городского округа город Бор «О бюджете городского округа город Бор на 2022 год и плановый период 2023 и 2024 годов»</w:t>
      </w:r>
    </w:p>
    <w:p w:rsidR="00963087" w:rsidRPr="0064783C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425"/>
        <w:gridCol w:w="284"/>
        <w:gridCol w:w="310"/>
        <w:gridCol w:w="1533"/>
        <w:gridCol w:w="424"/>
        <w:gridCol w:w="1418"/>
        <w:gridCol w:w="1276"/>
        <w:gridCol w:w="1301"/>
      </w:tblGrid>
      <w:tr w:rsidR="00A32B40" w:rsidRPr="00485437" w:rsidTr="00485437">
        <w:trPr>
          <w:trHeight w:val="2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85437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85437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</w:tr>
      <w:tr w:rsidR="00A32B40" w:rsidRPr="00485437" w:rsidTr="00485437">
        <w:trPr>
          <w:trHeight w:val="2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8A6C39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8A6C39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85437" w:rsidRDefault="008A6C39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45 96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85 1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86 884,0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41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7 099,7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45 96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33 78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79 784,3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color w:val="000000"/>
                <w:sz w:val="24"/>
                <w:szCs w:val="24"/>
              </w:rPr>
            </w:pPr>
            <w:r w:rsidRPr="0048543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jc w:val="center"/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епартамент финансов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2 03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8 150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8 592,8</w:t>
            </w:r>
          </w:p>
        </w:tc>
      </w:tr>
      <w:tr w:rsidR="00127DF8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5 02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1 45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27DF8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1 77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127DF8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75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65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759,5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6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703,9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6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703,9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6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703,9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03,9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6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03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Прочие мероприятия в рамках муниципальной программы "Обеспечение граждан доступным и комфортным жильем на территории городского округа г. Бор"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Компенсация части платежа различным категориям граждан по полученным ими ранее льготным кредита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Обеспечение обязательств, принятых ранее в рамках </w:t>
            </w:r>
            <w:proofErr w:type="spellStart"/>
            <w:r w:rsidRPr="00485437">
              <w:rPr>
                <w:sz w:val="24"/>
                <w:szCs w:val="24"/>
              </w:rPr>
              <w:t>софинансирования</w:t>
            </w:r>
            <w:proofErr w:type="spellEnd"/>
            <w:r w:rsidRPr="00485437">
              <w:rPr>
                <w:sz w:val="24"/>
                <w:szCs w:val="24"/>
              </w:rPr>
              <w:t xml:space="preserve"> областной целевой программы "Молодой семье - доступное жилье" на 2004-2010 г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 4 01 00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 4 01 00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Управление муниципальным долгом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воевременное исполнение долговых обязательств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4 02 27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4 02 27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25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7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Кантауров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56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23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353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65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4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70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6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34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6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34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6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234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6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234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6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234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20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2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41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93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95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032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2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43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43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0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43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0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43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0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0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9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9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7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5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59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7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5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59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34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9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23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Краснослобод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0 14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06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230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7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7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7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5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76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6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6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6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23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74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801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1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38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51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38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51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4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438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5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Линдов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4 84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79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98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3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447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3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447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3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447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36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 110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 18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36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110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18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49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37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43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75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4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9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0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6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0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6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0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6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1 5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89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9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9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7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947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015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65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2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5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65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2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5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65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62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65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0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62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65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07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0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075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06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6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36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52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65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3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8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1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3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8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1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23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8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1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23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98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01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23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98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01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2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38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40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43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7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9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9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7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78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7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78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7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78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7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78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05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13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19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8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36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36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36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36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5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7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5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7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1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1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2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9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2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9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2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79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2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79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2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9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5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6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98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55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96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074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8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3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5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30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4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Редькин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3 9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37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50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5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5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29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436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454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7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1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3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94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48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56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6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08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6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08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86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08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proofErr w:type="gramStart"/>
            <w:r w:rsidRPr="00485437">
              <w:rPr>
                <w:iCs/>
                <w:sz w:val="24"/>
                <w:szCs w:val="24"/>
              </w:rPr>
              <w:t>Мероприятия</w:t>
            </w:r>
            <w:proofErr w:type="gramEnd"/>
            <w:r w:rsidRPr="00485437">
              <w:rPr>
                <w:iCs/>
                <w:sz w:val="24"/>
                <w:szCs w:val="24"/>
              </w:rPr>
              <w:t xml:space="preserve">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16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6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6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4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0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4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0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44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4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0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4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0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4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24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254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Ситников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1 39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91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7 048,0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57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57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57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057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57,4</w:t>
            </w:r>
          </w:p>
        </w:tc>
      </w:tr>
      <w:tr w:rsidR="00EC732D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3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C732D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5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EC732D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2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76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78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6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5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98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6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5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98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6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5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098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 6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05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098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6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05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098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32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36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40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5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4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63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74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8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85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10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0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0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8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21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273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29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75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29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75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 29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75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5 L57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9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51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9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51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5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49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51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5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49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51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5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49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51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08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9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221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Ямнов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7 7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8 58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8 72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14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0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3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58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0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43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58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87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90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58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87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90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58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7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90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58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7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0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26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16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35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1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6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6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1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1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71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71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71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1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626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40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87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03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16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9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2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9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9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9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9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1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1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3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 45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77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844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6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32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6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32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6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32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32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32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6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22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5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6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22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5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47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1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47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51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8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47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51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8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47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51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8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47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515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82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4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70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Большепикин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16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332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388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8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9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13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3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4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8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0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8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0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8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 90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8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8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90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8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8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90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2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86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89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18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26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294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proofErr w:type="spellStart"/>
            <w:r w:rsidRPr="00485437">
              <w:rPr>
                <w:bCs/>
                <w:sz w:val="24"/>
                <w:szCs w:val="24"/>
              </w:rPr>
              <w:t>Неклюдовский</w:t>
            </w:r>
            <w:proofErr w:type="spellEnd"/>
            <w:r w:rsidRPr="00485437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77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68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92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14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15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64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4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5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9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1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97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97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897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8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8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897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8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8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897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6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57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602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35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72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74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26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1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3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41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79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65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03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107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8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4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4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4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56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4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1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5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5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0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4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5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0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4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5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0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4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 5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90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94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5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90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947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5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89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942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4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958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996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2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3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1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17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1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1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1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2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1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2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8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28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3 55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3 01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92 587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5 8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4 376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5 232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4 07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2 5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3 42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3 77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2 5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3 42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6 9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1 38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8 380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6 9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1 38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8 380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69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0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69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0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6 3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4 6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8 347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1 9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1 30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1 9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 30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1 9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1 30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27 0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68 51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77 22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6 22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318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503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5 77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318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 503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1 8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1 99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082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73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23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301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003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61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7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003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61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7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S96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24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291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1 S96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24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291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Мероприятия по сносу аварийных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5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80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сносу аварийных многоквартирных жилых домов, признанных таковыми после 01.01.2012г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2 001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80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1 02 001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80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 77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4 2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7 82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2 77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4 27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7 82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3 83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1 7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97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3 83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1 75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4 97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S26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54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18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S26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54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18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5 90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3 35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7 827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7 68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3 64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 41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7 68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3 64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7 41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6 71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4 474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8 173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 83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9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72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 83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9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72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2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9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33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2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49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33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33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488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7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1 2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33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488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7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 xml:space="preserve">Мероприятия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485437">
              <w:rPr>
                <w:iCs/>
                <w:sz w:val="24"/>
                <w:szCs w:val="24"/>
              </w:rPr>
              <w:t>г.Бор</w:t>
            </w:r>
            <w:proofErr w:type="spellEnd"/>
            <w:r w:rsidRPr="00485437">
              <w:rPr>
                <w:iCs/>
                <w:sz w:val="24"/>
                <w:szCs w:val="24"/>
              </w:rPr>
              <w:t>, осно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4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7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2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32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Мероприятия по ремонту линий наружного освещения на территории городского округа </w:t>
            </w:r>
            <w:proofErr w:type="spellStart"/>
            <w:r w:rsidRPr="00485437">
              <w:rPr>
                <w:sz w:val="24"/>
                <w:szCs w:val="24"/>
              </w:rPr>
              <w:t>г.Бор</w:t>
            </w:r>
            <w:proofErr w:type="spellEnd"/>
            <w:r w:rsidRPr="00485437">
              <w:rPr>
                <w:sz w:val="24"/>
                <w:szCs w:val="24"/>
              </w:rPr>
              <w:t>, осно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3 2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4 03 2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23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8 58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6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2 23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8 58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6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2 23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 58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Содействие заключению </w:t>
            </w:r>
            <w:proofErr w:type="spellStart"/>
            <w:r w:rsidRPr="00485437">
              <w:rPr>
                <w:sz w:val="24"/>
                <w:szCs w:val="24"/>
              </w:rPr>
              <w:t>энергосервисных</w:t>
            </w:r>
            <w:proofErr w:type="spellEnd"/>
            <w:r w:rsidRPr="00485437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 1 01 2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 23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58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 1 01 2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11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 23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8 58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6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0 0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7 479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1 830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Формирование комфортной городской среды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6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2 54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9 92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4 274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2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3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1 02 25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2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1 02 25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2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2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2 17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6 5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7 07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0 61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6 5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7 07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4 3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37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498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06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24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372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7 16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08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175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3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216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30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1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6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7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4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174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10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87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0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8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30 7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74 44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88 56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4 8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9 868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2 447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4 7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9 77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2 35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4 7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9 77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2 35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Дополнительное образование художественно-эстетической направлен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4 7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9 77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2 35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1 13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9 49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0 021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2 01 740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2 01 740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45 4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4 05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5 593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8 04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2 01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3 237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8 04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2 01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3 237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а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6 80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8 945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9 31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1 99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4 42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4 76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9 7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42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76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9 7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42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4 76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740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26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1 740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26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76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5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480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компьютеризацию муниципаль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2 436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2 436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3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1 03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6 84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8 999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9 821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7 93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5 3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5 96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7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3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96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7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31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961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3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2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14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4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2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4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3 04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2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14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 38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61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638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едоставление субсидий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048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музее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48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75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48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4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5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3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4 03 25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5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 35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2 03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2 355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 0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1 86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2 182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в городском округе </w:t>
            </w:r>
            <w:proofErr w:type="spellStart"/>
            <w:r w:rsidRPr="00485437">
              <w:rPr>
                <w:bCs/>
                <w:iCs/>
                <w:sz w:val="24"/>
                <w:szCs w:val="24"/>
              </w:rPr>
              <w:t>г.Бор</w:t>
            </w:r>
            <w:proofErr w:type="spellEnd"/>
            <w:r w:rsidRPr="00485437">
              <w:rPr>
                <w:bCs/>
                <w:iCs/>
                <w:sz w:val="24"/>
                <w:szCs w:val="24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7 0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1 86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2 182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сходы на обеспечение деятельности управления культуры и туриз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5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46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 594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одержание централизованной бухгалтер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53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150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1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32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1 41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хозяйствен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 5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6 7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40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4 58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2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7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40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588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 5 02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6 57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281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4 46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4 25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94 92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11 224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6 44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75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6 44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75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485437">
              <w:rPr>
                <w:bCs/>
                <w:sz w:val="24"/>
                <w:szCs w:val="24"/>
              </w:rPr>
              <w:t>Имущественно</w:t>
            </w:r>
            <w:proofErr w:type="spellEnd"/>
            <w:r w:rsidRPr="00485437">
              <w:rPr>
                <w:bCs/>
                <w:sz w:val="24"/>
                <w:szCs w:val="24"/>
              </w:rPr>
              <w:t>-земельная политик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4 79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 757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8 72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042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149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чет и ведение Реестра муниципального имущества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0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41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учёт и ведение Реестра муниципального имущества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1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41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1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41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18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24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4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3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8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39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споряжение муниципальным имуществом и земель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4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78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, связанные с распоряжением муниципальным имуществом и земельными ресурсами городского округа г.Бор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3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8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3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4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8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Формирование Муниципальной имущественной казны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 1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63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2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3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еализация мероприятий, направленных на формирование Муниципальной имущественной казны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4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63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82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83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 1 04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57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9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94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615 96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17 45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322 546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582 4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284 30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 289 377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58 72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98 86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01 056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57 92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98 11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00 303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96 54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94 0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96 25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77 31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82 27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1 6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2 27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1 6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82 276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19 2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13 97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13 978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2 73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 85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1 02 73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14 85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9 597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401 51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1 04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2 437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401 51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1 04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182 437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262 45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173 30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178 08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6 47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79 58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82 112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2 02 73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91 2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2 02 73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91 2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84 809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9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2 96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3 97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9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2 96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3 97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9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2 96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3 97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3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9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2 96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3 978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4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3 45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167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4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3 45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 167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27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79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925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2 18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71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 83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1 53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8 93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9 054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8 27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5 67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5 793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3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2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8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20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31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3 03 23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97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005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0 44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634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1 980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8 60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 54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7 886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1 81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5 8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6 177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Исполнение отдельных переданных полномочий в сфере управления образование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 5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 89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9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192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65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5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7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 98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7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 98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7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98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7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8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926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3 2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3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7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3 2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3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7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3 2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3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7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2 53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3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 570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5 7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2 455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2 486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81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48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606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85437">
              <w:rPr>
                <w:sz w:val="24"/>
                <w:szCs w:val="24"/>
              </w:rPr>
              <w:t>подотраслям</w:t>
            </w:r>
            <w:proofErr w:type="spellEnd"/>
            <w:r w:rsidRPr="00485437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1 R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1 R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70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823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64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543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85437">
              <w:rPr>
                <w:sz w:val="24"/>
                <w:szCs w:val="24"/>
              </w:rPr>
              <w:t>подотраслям</w:t>
            </w:r>
            <w:proofErr w:type="spellEnd"/>
            <w:r w:rsidRPr="00485437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2 R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64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3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 1 02 R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3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64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3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 063 7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07 044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04 748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9 6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7 25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7 97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1 90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4 62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4 884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38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9 45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 38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9 45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382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45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85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4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 795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42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9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06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7 00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 75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 871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 6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50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61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 6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50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612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08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082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 090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1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23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25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здание и оснащение спасательных постов в местах массового отдыха лю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1 04 25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3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5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1 04 25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3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25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57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42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 522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управления в сфере гражданской обороны и защиты населения от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 0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30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8 372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 0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30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 372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3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1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122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одержание единых дежурно-диспетчерских служб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0 3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50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11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 149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2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50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1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5 149,9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 3 02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3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05 1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29 64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1 433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5 28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75 28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375 28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50 8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8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</w:t>
            </w:r>
            <w:proofErr w:type="gramStart"/>
            <w:r w:rsidRPr="00485437">
              <w:rPr>
                <w:sz w:val="24"/>
                <w:szCs w:val="24"/>
              </w:rPr>
              <w:t>области ,</w:t>
            </w:r>
            <w:proofErr w:type="gramEnd"/>
            <w:r w:rsidRPr="00485437">
              <w:rPr>
                <w:sz w:val="24"/>
                <w:szCs w:val="24"/>
              </w:rPr>
              <w:t xml:space="preserve"> в т.ч. строительство объектов скоростного внеуличного тран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S2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 0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6 8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2 S2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8 0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6 8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8 7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11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20 272,8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44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2 54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44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2 54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44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2 54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7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44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 542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36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954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347 90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6 490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9 236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0 55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8 23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0 55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8 23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50 55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8 23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7 48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7 44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48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 44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7 48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7 44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0 5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9 236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90 5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59 236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90 5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59 236,3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70 00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3 46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3 76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50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3 46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3 76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4 50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3 46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3 769,1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2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62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3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2 16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6 0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4 522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0 13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30 13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30 13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</w:t>
            </w:r>
            <w:proofErr w:type="spellStart"/>
            <w:r w:rsidRPr="00485437">
              <w:rPr>
                <w:iCs/>
                <w:sz w:val="24"/>
                <w:szCs w:val="24"/>
              </w:rPr>
              <w:t>Образованиие</w:t>
            </w:r>
            <w:proofErr w:type="spellEnd"/>
            <w:r w:rsidRPr="00485437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90 52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0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 7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 00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8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2 1 04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85 8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,0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8 82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9 63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49 950,4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80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5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1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Муниципальная программа "Социальная поддержка населения и общественных организаций городского округа г. Бор "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7 80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857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sz w:val="24"/>
                <w:szCs w:val="24"/>
              </w:rPr>
            </w:pPr>
            <w:r w:rsidRPr="00485437">
              <w:rPr>
                <w:bCs/>
                <w:sz w:val="24"/>
                <w:szCs w:val="24"/>
              </w:rPr>
              <w:t>5 914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городского округа г. Бор»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7 5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480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bCs/>
                <w:iCs/>
                <w:sz w:val="24"/>
                <w:szCs w:val="24"/>
              </w:rPr>
            </w:pPr>
            <w:r w:rsidRPr="00485437">
              <w:rPr>
                <w:bCs/>
                <w:iCs/>
                <w:sz w:val="24"/>
                <w:szCs w:val="24"/>
              </w:rPr>
              <w:t>5 534,5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 1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 9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013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Расходы на оказание адресной поддержки гражданам, оказавшимся в трудной жизненной ситуации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2 001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97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3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2 00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 9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3,2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Оказание различных форм поддержки социально ориентированным некоммерческим организациям в осуществлении ими социально значимой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3 1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3 8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2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iCs/>
                <w:sz w:val="24"/>
                <w:szCs w:val="24"/>
              </w:rPr>
            </w:pPr>
            <w:r w:rsidRPr="00485437">
              <w:rPr>
                <w:iCs/>
                <w:sz w:val="24"/>
                <w:szCs w:val="24"/>
              </w:rPr>
              <w:t>2 856,6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3 299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46,7</w:t>
            </w:r>
          </w:p>
        </w:tc>
      </w:tr>
      <w:tr w:rsidR="00AF1043" w:rsidRPr="00485437" w:rsidTr="00485437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03 1 03 299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3 0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1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F1043" w:rsidRPr="00485437" w:rsidRDefault="00AF1043">
            <w:pPr>
              <w:rPr>
                <w:sz w:val="24"/>
                <w:szCs w:val="24"/>
              </w:rPr>
            </w:pPr>
            <w:r w:rsidRPr="00485437">
              <w:rPr>
                <w:sz w:val="24"/>
                <w:szCs w:val="24"/>
              </w:rPr>
              <w:t>2 046,7</w:t>
            </w:r>
          </w:p>
        </w:tc>
      </w:tr>
    </w:tbl>
    <w:p w:rsidR="00317074" w:rsidRPr="0064783C" w:rsidRDefault="00317074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p w:rsidR="00922616" w:rsidRPr="0064783C" w:rsidRDefault="00922616" w:rsidP="00430416">
      <w:pPr>
        <w:jc w:val="right"/>
        <w:rPr>
          <w:sz w:val="24"/>
          <w:szCs w:val="24"/>
        </w:rPr>
      </w:pPr>
    </w:p>
    <w:p w:rsidR="0034407D" w:rsidRPr="0064783C" w:rsidRDefault="0034407D" w:rsidP="00430416">
      <w:pPr>
        <w:jc w:val="right"/>
        <w:rPr>
          <w:sz w:val="24"/>
          <w:szCs w:val="24"/>
        </w:rPr>
      </w:pPr>
    </w:p>
    <w:p w:rsidR="0034407D" w:rsidRPr="0064783C" w:rsidRDefault="0034407D" w:rsidP="00430416">
      <w:pPr>
        <w:jc w:val="right"/>
        <w:rPr>
          <w:sz w:val="24"/>
          <w:szCs w:val="24"/>
        </w:rPr>
      </w:pPr>
    </w:p>
    <w:p w:rsidR="0034407D" w:rsidRPr="0064783C" w:rsidRDefault="0034407D" w:rsidP="00430416">
      <w:pPr>
        <w:jc w:val="right"/>
        <w:rPr>
          <w:sz w:val="24"/>
          <w:szCs w:val="24"/>
        </w:rPr>
      </w:pPr>
    </w:p>
    <w:p w:rsidR="0034407D" w:rsidRPr="0064783C" w:rsidRDefault="0034407D" w:rsidP="00430416">
      <w:pPr>
        <w:jc w:val="right"/>
        <w:rPr>
          <w:sz w:val="24"/>
          <w:szCs w:val="24"/>
        </w:rPr>
      </w:pPr>
    </w:p>
    <w:p w:rsidR="0034407D" w:rsidRPr="0064783C" w:rsidRDefault="0034407D" w:rsidP="00430416">
      <w:pPr>
        <w:jc w:val="right"/>
        <w:rPr>
          <w:sz w:val="24"/>
          <w:szCs w:val="24"/>
        </w:rPr>
      </w:pPr>
    </w:p>
    <w:sectPr w:rsidR="0034407D" w:rsidRPr="0064783C" w:rsidSect="009F0B8D">
      <w:headerReference w:type="default" r:id="rId10"/>
      <w:footerReference w:type="even" r:id="rId11"/>
      <w:endnotePr>
        <w:numFmt w:val="decimal"/>
      </w:endnotePr>
      <w:pgSz w:w="11907" w:h="16840"/>
      <w:pgMar w:top="737" w:right="737" w:bottom="851" w:left="1560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31" w:rsidRDefault="006E1A31">
      <w:r>
        <w:separator/>
      </w:r>
    </w:p>
  </w:endnote>
  <w:endnote w:type="continuationSeparator" w:id="0">
    <w:p w:rsidR="006E1A31" w:rsidRDefault="006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31" w:rsidRDefault="006E1A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6E1A31" w:rsidRDefault="006E1A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31" w:rsidRDefault="006E1A31">
      <w:r>
        <w:separator/>
      </w:r>
    </w:p>
  </w:footnote>
  <w:footnote w:type="continuationSeparator" w:id="0">
    <w:p w:rsidR="006E1A31" w:rsidRDefault="006E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31" w:rsidRDefault="006E1A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6F85">
      <w:rPr>
        <w:noProof/>
      </w:rPr>
      <w:t>2</w:t>
    </w:r>
    <w:r>
      <w:fldChar w:fldCharType="end"/>
    </w:r>
  </w:p>
  <w:p w:rsidR="006E1A31" w:rsidRDefault="006E1A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4765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437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69B4"/>
    <w:rsid w:val="00536F85"/>
    <w:rsid w:val="00536FCA"/>
    <w:rsid w:val="00540164"/>
    <w:rsid w:val="00540857"/>
    <w:rsid w:val="00541291"/>
    <w:rsid w:val="0054281C"/>
    <w:rsid w:val="00542B77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C23"/>
    <w:rsid w:val="005579DE"/>
    <w:rsid w:val="00557E33"/>
    <w:rsid w:val="00561071"/>
    <w:rsid w:val="00563188"/>
    <w:rsid w:val="00565AEC"/>
    <w:rsid w:val="00567FE3"/>
    <w:rsid w:val="00570E0A"/>
    <w:rsid w:val="005724CA"/>
    <w:rsid w:val="00572F58"/>
    <w:rsid w:val="005733EC"/>
    <w:rsid w:val="005739A5"/>
    <w:rsid w:val="00575372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C02"/>
    <w:rsid w:val="005D53EF"/>
    <w:rsid w:val="005D549A"/>
    <w:rsid w:val="005D58CE"/>
    <w:rsid w:val="005D5932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A91"/>
    <w:rsid w:val="005F77FA"/>
    <w:rsid w:val="005F7B8B"/>
    <w:rsid w:val="00600646"/>
    <w:rsid w:val="00600F47"/>
    <w:rsid w:val="00601086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30349"/>
    <w:rsid w:val="00630410"/>
    <w:rsid w:val="0063088E"/>
    <w:rsid w:val="00631507"/>
    <w:rsid w:val="00631DED"/>
    <w:rsid w:val="006356EB"/>
    <w:rsid w:val="00637DF5"/>
    <w:rsid w:val="00640296"/>
    <w:rsid w:val="006431AF"/>
    <w:rsid w:val="00643791"/>
    <w:rsid w:val="00646B78"/>
    <w:rsid w:val="006471C1"/>
    <w:rsid w:val="00647563"/>
    <w:rsid w:val="0064783C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4320"/>
    <w:rsid w:val="00694538"/>
    <w:rsid w:val="00694AD7"/>
    <w:rsid w:val="00695854"/>
    <w:rsid w:val="006A0909"/>
    <w:rsid w:val="006A1D17"/>
    <w:rsid w:val="006A2781"/>
    <w:rsid w:val="006A30E5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1A31"/>
    <w:rsid w:val="006E210B"/>
    <w:rsid w:val="006E390A"/>
    <w:rsid w:val="006E4971"/>
    <w:rsid w:val="006E4994"/>
    <w:rsid w:val="006E7670"/>
    <w:rsid w:val="006E76FC"/>
    <w:rsid w:val="006F17FF"/>
    <w:rsid w:val="006F1958"/>
    <w:rsid w:val="006F2389"/>
    <w:rsid w:val="006F3FDE"/>
    <w:rsid w:val="006F4DA1"/>
    <w:rsid w:val="006F621D"/>
    <w:rsid w:val="006F718C"/>
    <w:rsid w:val="00700423"/>
    <w:rsid w:val="007020B3"/>
    <w:rsid w:val="00702C95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C09"/>
    <w:rsid w:val="007A1C39"/>
    <w:rsid w:val="007A2417"/>
    <w:rsid w:val="007A24F8"/>
    <w:rsid w:val="007A26A6"/>
    <w:rsid w:val="007A4ABB"/>
    <w:rsid w:val="007A50F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A32"/>
    <w:rsid w:val="008C4E96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0B8D"/>
    <w:rsid w:val="009F10A3"/>
    <w:rsid w:val="009F131D"/>
    <w:rsid w:val="009F1E63"/>
    <w:rsid w:val="009F1F73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904F5"/>
    <w:rsid w:val="00D907A5"/>
    <w:rsid w:val="00D9209D"/>
    <w:rsid w:val="00D92F9D"/>
    <w:rsid w:val="00D93707"/>
    <w:rsid w:val="00D93B48"/>
    <w:rsid w:val="00D9525A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E99"/>
    <w:rsid w:val="00E20839"/>
    <w:rsid w:val="00E20BCE"/>
    <w:rsid w:val="00E21671"/>
    <w:rsid w:val="00E21F15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C95"/>
    <w:rsid w:val="00E50696"/>
    <w:rsid w:val="00E51B54"/>
    <w:rsid w:val="00E51C76"/>
    <w:rsid w:val="00E52677"/>
    <w:rsid w:val="00E526D8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B0C"/>
    <w:rsid w:val="00EC7025"/>
    <w:rsid w:val="00EC7116"/>
    <w:rsid w:val="00EC732D"/>
    <w:rsid w:val="00EC7DE5"/>
    <w:rsid w:val="00ED1615"/>
    <w:rsid w:val="00ED2073"/>
    <w:rsid w:val="00ED27C1"/>
    <w:rsid w:val="00ED2892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3221"/>
    <w:rsid w:val="00EF4DF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3B55E6-440C-47DA-A7D8-A0317530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4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E28A-FFEE-4BEC-9AE7-BAE2720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2</Pages>
  <Words>16776</Words>
  <Characters>9562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1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21</cp:revision>
  <cp:lastPrinted>2022-09-28T07:05:00Z</cp:lastPrinted>
  <dcterms:created xsi:type="dcterms:W3CDTF">2022-09-20T06:36:00Z</dcterms:created>
  <dcterms:modified xsi:type="dcterms:W3CDTF">2022-09-28T07:06:00Z</dcterms:modified>
</cp:coreProperties>
</file>